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1A0487" w:rsidRPr="001A0487" w14:paraId="3DFBD53A" w14:textId="77777777" w:rsidTr="00BA3779">
        <w:trPr>
          <w:trHeight w:val="334"/>
        </w:trPr>
        <w:tc>
          <w:tcPr>
            <w:tcW w:w="9404" w:type="dxa"/>
            <w:gridSpan w:val="2"/>
          </w:tcPr>
          <w:p w14:paraId="0298E0FC" w14:textId="03EEBD0C" w:rsidR="004321D4" w:rsidRPr="001A0487" w:rsidRDefault="004321D4" w:rsidP="00BA377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Declaration CFG</w:t>
            </w:r>
          </w:p>
        </w:tc>
      </w:tr>
      <w:tr w:rsidR="001A0487" w:rsidRPr="001A0487" w14:paraId="232FF837" w14:textId="77777777" w:rsidTr="00BA3779">
        <w:trPr>
          <w:trHeight w:val="2131"/>
        </w:trPr>
        <w:tc>
          <w:tcPr>
            <w:tcW w:w="9404" w:type="dxa"/>
            <w:gridSpan w:val="2"/>
          </w:tcPr>
          <w:p w14:paraId="566B5068" w14:textId="429FF69D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  <w:bookmarkStart w:id="0" w:name="_Hlk65166077"/>
            <w:r w:rsidRPr="001A0487">
              <w:rPr>
                <w:rFonts w:cstheme="minorHAnsi"/>
                <w:color w:val="000000" w:themeColor="text1"/>
              </w:rPr>
              <w:t xml:space="preserve">&lt;dec&gt; --&gt; DT  &lt;dec_choice&gt; </w:t>
            </w:r>
          </w:p>
          <w:p w14:paraId="6DF8774D" w14:textId="77777777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>&lt;dec_choice&gt; --&gt; [ ] ID &lt;init_arr&gt;&lt;list_arr&gt; | ID &lt;init&gt;&lt;list&gt;</w:t>
            </w:r>
          </w:p>
          <w:p w14:paraId="7005B6C9" w14:textId="77777777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>&lt;init&gt; --&gt; = &lt;OE&gt; | ~</w:t>
            </w:r>
          </w:p>
          <w:p w14:paraId="264239ED" w14:textId="77777777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>&lt;list&gt; --&gt; ; | , ID &lt;init&gt; &lt;list&gt;</w:t>
            </w:r>
          </w:p>
          <w:p w14:paraId="55B50B25" w14:textId="77777777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</w:p>
          <w:p w14:paraId="1D796050" w14:textId="77777777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>&lt;init_arr&gt; -- &gt; = &lt;init_arr_choice&gt; | ~</w:t>
            </w:r>
          </w:p>
          <w:p w14:paraId="547096AE" w14:textId="6AC8B907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init_arr_choice&gt; --&gt; new DT[ &lt;OE&gt; ]&lt;return_choice&gt; | { &lt;PL&gt;} | </w:t>
            </w:r>
            <w:r w:rsidR="003E32FA" w:rsidRPr="001A0487">
              <w:rPr>
                <w:rFonts w:cstheme="minorHAnsi"/>
                <w:color w:val="000000" w:themeColor="text1"/>
              </w:rPr>
              <w:t>ID |</w:t>
            </w:r>
            <w:r w:rsidRPr="001A0487">
              <w:rPr>
                <w:rFonts w:cstheme="minorHAnsi"/>
                <w:color w:val="000000" w:themeColor="text1"/>
              </w:rPr>
              <w:t>~</w:t>
            </w:r>
          </w:p>
          <w:p w14:paraId="7E518532" w14:textId="77777777" w:rsidR="004321D4" w:rsidRPr="001A0487" w:rsidRDefault="004321D4" w:rsidP="00BA3779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>&lt;list_arr&gt; --&gt; ; | , ID &lt;init_arr&gt; &lt;list_arr&gt;</w:t>
            </w:r>
          </w:p>
          <w:bookmarkEnd w:id="0"/>
          <w:p w14:paraId="012FD5F6" w14:textId="77777777" w:rsidR="004321D4" w:rsidRPr="001A0487" w:rsidRDefault="004321D4" w:rsidP="00BA3779">
            <w:pPr>
              <w:rPr>
                <w:color w:val="000000" w:themeColor="text1"/>
              </w:rPr>
            </w:pPr>
          </w:p>
        </w:tc>
      </w:tr>
      <w:tr w:rsidR="001A0487" w:rsidRPr="001A0487" w14:paraId="218F1BAD" w14:textId="77777777" w:rsidTr="00BA3779">
        <w:trPr>
          <w:trHeight w:val="389"/>
        </w:trPr>
        <w:tc>
          <w:tcPr>
            <w:tcW w:w="4702" w:type="dxa"/>
          </w:tcPr>
          <w:p w14:paraId="5741253D" w14:textId="2463332C" w:rsidR="00BA3779" w:rsidRPr="001A0487" w:rsidRDefault="00DA7049" w:rsidP="00BA3779">
            <w:pPr>
              <w:rPr>
                <w:color w:val="000000" w:themeColor="text1"/>
              </w:rPr>
            </w:pPr>
            <w:bookmarkStart w:id="1" w:name="_Hlk65166091"/>
            <w:r w:rsidRPr="001A0487">
              <w:rPr>
                <w:color w:val="000000" w:themeColor="text1"/>
              </w:rPr>
              <w:t xml:space="preserve">First(&lt;dec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DT</w:t>
            </w:r>
            <w:bookmarkEnd w:id="1"/>
          </w:p>
        </w:tc>
        <w:tc>
          <w:tcPr>
            <w:tcW w:w="4702" w:type="dxa"/>
          </w:tcPr>
          <w:p w14:paraId="02521227" w14:textId="27697510" w:rsidR="00DA7049" w:rsidRPr="001A0487" w:rsidRDefault="00DA7049" w:rsidP="00BA3779">
            <w:pPr>
              <w:rPr>
                <w:color w:val="000000" w:themeColor="text1"/>
              </w:rPr>
            </w:pPr>
          </w:p>
        </w:tc>
      </w:tr>
      <w:tr w:rsidR="001A0487" w:rsidRPr="001A0487" w14:paraId="66DE7D89" w14:textId="77777777" w:rsidTr="00BA3779">
        <w:trPr>
          <w:trHeight w:val="386"/>
        </w:trPr>
        <w:tc>
          <w:tcPr>
            <w:tcW w:w="4702" w:type="dxa"/>
          </w:tcPr>
          <w:p w14:paraId="41E1F979" w14:textId="3F659F25" w:rsidR="00DA7049" w:rsidRPr="001A0487" w:rsidRDefault="00DA7049" w:rsidP="00BA3779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&lt;dec_choic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[ , ID </w:t>
            </w:r>
          </w:p>
        </w:tc>
        <w:tc>
          <w:tcPr>
            <w:tcW w:w="4702" w:type="dxa"/>
          </w:tcPr>
          <w:p w14:paraId="152C7DB0" w14:textId="77777777" w:rsidR="00DA7049" w:rsidRPr="001A0487" w:rsidRDefault="00DA7049" w:rsidP="00BA3779">
            <w:pPr>
              <w:rPr>
                <w:color w:val="000000" w:themeColor="text1"/>
              </w:rPr>
            </w:pPr>
          </w:p>
        </w:tc>
      </w:tr>
      <w:tr w:rsidR="001A0487" w:rsidRPr="001A0487" w14:paraId="5E8F2CB6" w14:textId="77777777" w:rsidTr="00BA3779">
        <w:trPr>
          <w:trHeight w:val="386"/>
        </w:trPr>
        <w:tc>
          <w:tcPr>
            <w:tcW w:w="4702" w:type="dxa"/>
          </w:tcPr>
          <w:p w14:paraId="0082DE3E" w14:textId="66575505" w:rsidR="00DA7049" w:rsidRPr="001A0487" w:rsidRDefault="00DA7049" w:rsidP="00BA3779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ini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= , ~ </w:t>
            </w:r>
          </w:p>
        </w:tc>
        <w:tc>
          <w:tcPr>
            <w:tcW w:w="4702" w:type="dxa"/>
          </w:tcPr>
          <w:p w14:paraId="3794B276" w14:textId="337F99B2" w:rsidR="00DA7049" w:rsidRPr="001A0487" w:rsidRDefault="00DA7049" w:rsidP="00BA3779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ini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, , ; </w:t>
            </w:r>
          </w:p>
        </w:tc>
      </w:tr>
      <w:tr w:rsidR="001A0487" w:rsidRPr="001A0487" w14:paraId="3601DA30" w14:textId="77777777" w:rsidTr="00BA3779">
        <w:trPr>
          <w:trHeight w:val="386"/>
        </w:trPr>
        <w:tc>
          <w:tcPr>
            <w:tcW w:w="4702" w:type="dxa"/>
          </w:tcPr>
          <w:p w14:paraId="35B3313D" w14:textId="65B18565" w:rsidR="00DA7049" w:rsidRPr="001A0487" w:rsidRDefault="00DA7049" w:rsidP="00BA3779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li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; , ,</w:t>
            </w:r>
          </w:p>
        </w:tc>
        <w:tc>
          <w:tcPr>
            <w:tcW w:w="4702" w:type="dxa"/>
          </w:tcPr>
          <w:p w14:paraId="3674B2F3" w14:textId="77777777" w:rsidR="00DA7049" w:rsidRPr="001A0487" w:rsidRDefault="00DA7049" w:rsidP="00BA3779">
            <w:pPr>
              <w:rPr>
                <w:color w:val="000000" w:themeColor="text1"/>
              </w:rPr>
            </w:pPr>
          </w:p>
        </w:tc>
      </w:tr>
      <w:tr w:rsidR="001A0487" w:rsidRPr="001A0487" w14:paraId="23ACFC41" w14:textId="77777777" w:rsidTr="00BA3779">
        <w:trPr>
          <w:trHeight w:val="386"/>
        </w:trPr>
        <w:tc>
          <w:tcPr>
            <w:tcW w:w="4702" w:type="dxa"/>
          </w:tcPr>
          <w:p w14:paraId="001C28FA" w14:textId="1EBD7801" w:rsidR="00DA7049" w:rsidRPr="001A0487" w:rsidRDefault="00DA7049" w:rsidP="00BA3779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init_arr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= , ~</w:t>
            </w:r>
          </w:p>
        </w:tc>
        <w:tc>
          <w:tcPr>
            <w:tcW w:w="4702" w:type="dxa"/>
          </w:tcPr>
          <w:p w14:paraId="535CA183" w14:textId="02092290" w:rsidR="00DA7049" w:rsidRPr="001A0487" w:rsidRDefault="00DA7049" w:rsidP="00BA3779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init_arr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 ;</w:t>
            </w:r>
          </w:p>
        </w:tc>
      </w:tr>
      <w:tr w:rsidR="001A0487" w:rsidRPr="001A0487" w14:paraId="72516B18" w14:textId="77777777" w:rsidTr="00BA3779">
        <w:trPr>
          <w:trHeight w:val="386"/>
        </w:trPr>
        <w:tc>
          <w:tcPr>
            <w:tcW w:w="4702" w:type="dxa"/>
          </w:tcPr>
          <w:p w14:paraId="3E560D6C" w14:textId="2DC2FDDF" w:rsidR="00DA7049" w:rsidRPr="001A0487" w:rsidRDefault="00DA7049" w:rsidP="00BA3779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init_arr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new,  { , </w:t>
            </w:r>
            <w:r w:rsidR="00CB0DDE" w:rsidRPr="001A0487">
              <w:rPr>
                <w:b/>
                <w:bCs/>
                <w:color w:val="000000" w:themeColor="text1"/>
              </w:rPr>
              <w:t xml:space="preserve">ID , </w:t>
            </w:r>
            <w:r w:rsidRPr="001A0487">
              <w:rPr>
                <w:b/>
                <w:bCs/>
                <w:color w:val="000000" w:themeColor="text1"/>
              </w:rPr>
              <w:t>~</w:t>
            </w:r>
          </w:p>
        </w:tc>
        <w:tc>
          <w:tcPr>
            <w:tcW w:w="4702" w:type="dxa"/>
          </w:tcPr>
          <w:p w14:paraId="064DD0D7" w14:textId="0F1A6108" w:rsidR="00DA7049" w:rsidRPr="001A0487" w:rsidRDefault="00DA7049" w:rsidP="00BA3779">
            <w:pPr>
              <w:rPr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init_arr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 ;</w:t>
            </w:r>
          </w:p>
        </w:tc>
      </w:tr>
      <w:tr w:rsidR="00DA7049" w:rsidRPr="001A0487" w14:paraId="3C90E0A5" w14:textId="77777777" w:rsidTr="00BA3779">
        <w:trPr>
          <w:trHeight w:val="386"/>
        </w:trPr>
        <w:tc>
          <w:tcPr>
            <w:tcW w:w="4702" w:type="dxa"/>
          </w:tcPr>
          <w:p w14:paraId="38867141" w14:textId="18CB7F37" w:rsidR="00DA7049" w:rsidRPr="001A0487" w:rsidRDefault="00DA7049" w:rsidP="00BA3779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list_arr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; , ,</w:t>
            </w:r>
          </w:p>
        </w:tc>
        <w:tc>
          <w:tcPr>
            <w:tcW w:w="4702" w:type="dxa"/>
          </w:tcPr>
          <w:p w14:paraId="18B39612" w14:textId="77777777" w:rsidR="00DA7049" w:rsidRPr="001A0487" w:rsidRDefault="00DA7049" w:rsidP="00BA3779">
            <w:pPr>
              <w:rPr>
                <w:color w:val="000000" w:themeColor="text1"/>
              </w:rPr>
            </w:pPr>
          </w:p>
        </w:tc>
      </w:tr>
    </w:tbl>
    <w:p w14:paraId="211CCB26" w14:textId="611FF8D7" w:rsidR="004321D4" w:rsidRPr="001A0487" w:rsidRDefault="004321D4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6A6A0E85" w14:textId="77777777" w:rsidTr="004D757A">
        <w:trPr>
          <w:trHeight w:val="416"/>
        </w:trPr>
        <w:tc>
          <w:tcPr>
            <w:tcW w:w="9445" w:type="dxa"/>
            <w:gridSpan w:val="2"/>
          </w:tcPr>
          <w:p w14:paraId="1352CC08" w14:textId="40580712" w:rsidR="004321D4" w:rsidRPr="001A0487" w:rsidRDefault="004321D4" w:rsidP="00BA377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Object Declaration</w:t>
            </w:r>
          </w:p>
        </w:tc>
      </w:tr>
      <w:tr w:rsidR="001A0487" w:rsidRPr="001A0487" w14:paraId="1AFAA64F" w14:textId="77777777" w:rsidTr="004D757A">
        <w:trPr>
          <w:trHeight w:val="2864"/>
        </w:trPr>
        <w:tc>
          <w:tcPr>
            <w:tcW w:w="9445" w:type="dxa"/>
            <w:gridSpan w:val="2"/>
          </w:tcPr>
          <w:p w14:paraId="3DE65962" w14:textId="77777777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obj_dec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 ID &lt;obj_dec_choice&gt; </w:t>
            </w:r>
          </w:p>
          <w:p w14:paraId="48FFC81D" w14:textId="77777777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obj_dec_choice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[] ID &lt;obj_init_arr&gt;&lt;obj_list_arr&gt; | ID &lt;obj_init&gt;&lt;obj_list&gt;</w:t>
            </w:r>
          </w:p>
          <w:p w14:paraId="17ACCD44" w14:textId="77777777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obj_init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= &lt;obj_init_choice&gt; | ~</w:t>
            </w:r>
          </w:p>
          <w:p w14:paraId="5B4B5D2D" w14:textId="06423432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obj_init_choice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new ID(&lt;PL&gt;) | &lt;OE&gt; </w:t>
            </w:r>
          </w:p>
          <w:p w14:paraId="75427F61" w14:textId="77777777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>&lt;obj_list&gt; --&gt; ; | , ID &lt;obj_init&gt; &lt;obj_list&gt;</w:t>
            </w:r>
          </w:p>
          <w:p w14:paraId="131DABFE" w14:textId="77777777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745BFD92" w14:textId="77777777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obj_init_arr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= &lt;obj_init_arr_choice&gt; | ~</w:t>
            </w:r>
          </w:p>
          <w:p w14:paraId="081BC320" w14:textId="626EF0E5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obj_init_arr_choice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new ID [ &lt;OE&gt; ]</w:t>
            </w:r>
            <w:r w:rsidR="003E32FA" w:rsidRPr="001A0487">
              <w:rPr>
                <w:rFonts w:cstheme="minorHAnsi"/>
                <w:color w:val="000000" w:themeColor="text1"/>
              </w:rPr>
              <w:t xml:space="preserve"> </w:t>
            </w:r>
            <w:r w:rsidRPr="001A0487">
              <w:rPr>
                <w:rFonts w:cstheme="minorHAnsi"/>
                <w:color w:val="000000" w:themeColor="text1"/>
              </w:rPr>
              <w:t xml:space="preserve">&lt;return_obj_choice&gt; | { &lt;PL_dec&gt;} | </w:t>
            </w:r>
            <w:r w:rsidR="00CB0DDE" w:rsidRPr="001A0487">
              <w:rPr>
                <w:rFonts w:cstheme="minorHAnsi"/>
                <w:color w:val="000000" w:themeColor="text1"/>
              </w:rPr>
              <w:t>ID |</w:t>
            </w:r>
            <w:r w:rsidRPr="001A0487">
              <w:rPr>
                <w:rFonts w:cstheme="minorHAnsi"/>
                <w:color w:val="000000" w:themeColor="text1"/>
              </w:rPr>
              <w:t>~</w:t>
            </w:r>
          </w:p>
          <w:p w14:paraId="04E42AAA" w14:textId="77777777" w:rsidR="004321D4" w:rsidRPr="001A0487" w:rsidRDefault="004321D4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obj_list_arr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; | , ID &lt;obj_init_arr&gt; &lt;obj_list_arr&gt;</w:t>
            </w:r>
          </w:p>
          <w:p w14:paraId="02F20D73" w14:textId="559D0C0D" w:rsidR="007C6561" w:rsidRPr="001A0487" w:rsidRDefault="007C6561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1A0487" w:rsidRPr="001A0487" w14:paraId="1C263D1D" w14:textId="77777777" w:rsidTr="004D757A">
        <w:trPr>
          <w:trHeight w:val="90"/>
        </w:trPr>
        <w:tc>
          <w:tcPr>
            <w:tcW w:w="5935" w:type="dxa"/>
          </w:tcPr>
          <w:p w14:paraId="26F6B604" w14:textId="1D145A2D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obj_dec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DT</w:t>
            </w:r>
          </w:p>
        </w:tc>
        <w:tc>
          <w:tcPr>
            <w:tcW w:w="3510" w:type="dxa"/>
          </w:tcPr>
          <w:p w14:paraId="17CFDB8C" w14:textId="36788D0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761F79C3" w14:textId="77777777" w:rsidTr="004D757A">
        <w:trPr>
          <w:trHeight w:val="84"/>
        </w:trPr>
        <w:tc>
          <w:tcPr>
            <w:tcW w:w="5935" w:type="dxa"/>
          </w:tcPr>
          <w:p w14:paraId="7C202BD6" w14:textId="56D39749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obj_dec_choic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[ , ID </w:t>
            </w:r>
          </w:p>
        </w:tc>
        <w:tc>
          <w:tcPr>
            <w:tcW w:w="3510" w:type="dxa"/>
          </w:tcPr>
          <w:p w14:paraId="793EB7D6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7057222D" w14:textId="77777777" w:rsidTr="004D757A">
        <w:trPr>
          <w:trHeight w:val="84"/>
        </w:trPr>
        <w:tc>
          <w:tcPr>
            <w:tcW w:w="5935" w:type="dxa"/>
          </w:tcPr>
          <w:p w14:paraId="308F12C5" w14:textId="04DEB2B5" w:rsidR="007C6561" w:rsidRPr="001A0487" w:rsidRDefault="007C6561" w:rsidP="00BA377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obj_ini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= , ~ </w:t>
            </w:r>
          </w:p>
        </w:tc>
        <w:tc>
          <w:tcPr>
            <w:tcW w:w="3510" w:type="dxa"/>
          </w:tcPr>
          <w:p w14:paraId="7BCFDCD0" w14:textId="45D77700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obj_ini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, , ;</w:t>
            </w:r>
          </w:p>
        </w:tc>
      </w:tr>
      <w:tr w:rsidR="001A0487" w:rsidRPr="001A0487" w14:paraId="7FFD1243" w14:textId="77777777" w:rsidTr="004D757A">
        <w:trPr>
          <w:trHeight w:val="84"/>
        </w:trPr>
        <w:tc>
          <w:tcPr>
            <w:tcW w:w="5935" w:type="dxa"/>
          </w:tcPr>
          <w:p w14:paraId="59C71A0C" w14:textId="581C546E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init_choic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new , </w:t>
            </w:r>
            <w:r w:rsidR="001D7F7A" w:rsidRPr="001A0487">
              <w:rPr>
                <w:color w:val="000000" w:themeColor="text1"/>
              </w:rPr>
              <w:t>int_const, char_const , string_const, float_const</w:t>
            </w:r>
            <w:r w:rsidRPr="001A0487">
              <w:rPr>
                <w:color w:val="000000" w:themeColor="text1"/>
              </w:rPr>
              <w:t>,</w:t>
            </w:r>
            <w:r w:rsidR="001D7F7A" w:rsidRPr="001A0487">
              <w:rPr>
                <w:color w:val="000000" w:themeColor="text1"/>
              </w:rPr>
              <w:t xml:space="preserve"> true, false,</w:t>
            </w:r>
            <w:r w:rsidR="00155B4D" w:rsidRPr="001A0487">
              <w:rPr>
                <w:color w:val="000000" w:themeColor="text1"/>
              </w:rPr>
              <w:t xml:space="preserve"> </w:t>
            </w:r>
            <w:r w:rsidRPr="001A0487">
              <w:rPr>
                <w:color w:val="000000" w:themeColor="text1"/>
              </w:rPr>
              <w:t>( , ! , this, ID , inc_dec</w:t>
            </w:r>
          </w:p>
        </w:tc>
        <w:tc>
          <w:tcPr>
            <w:tcW w:w="3510" w:type="dxa"/>
          </w:tcPr>
          <w:p w14:paraId="463F2862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5C2C2CE8" w14:textId="77777777" w:rsidTr="004D757A">
        <w:trPr>
          <w:trHeight w:val="84"/>
        </w:trPr>
        <w:tc>
          <w:tcPr>
            <w:tcW w:w="5935" w:type="dxa"/>
          </w:tcPr>
          <w:p w14:paraId="2AB28C4D" w14:textId="6CD6CA14" w:rsidR="007C6561" w:rsidRPr="001A0487" w:rsidRDefault="007C6561" w:rsidP="00BA377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obj_li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; , ,</w:t>
            </w:r>
          </w:p>
        </w:tc>
        <w:tc>
          <w:tcPr>
            <w:tcW w:w="3510" w:type="dxa"/>
          </w:tcPr>
          <w:p w14:paraId="1EBD3879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35EFA55A" w14:textId="77777777" w:rsidTr="004D757A">
        <w:trPr>
          <w:trHeight w:val="84"/>
        </w:trPr>
        <w:tc>
          <w:tcPr>
            <w:tcW w:w="5935" w:type="dxa"/>
          </w:tcPr>
          <w:p w14:paraId="25C3ADE7" w14:textId="3C003B60" w:rsidR="007C6561" w:rsidRPr="001A0487" w:rsidRDefault="007C6561" w:rsidP="00BA377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obj_init_arr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= , ~</w:t>
            </w:r>
          </w:p>
        </w:tc>
        <w:tc>
          <w:tcPr>
            <w:tcW w:w="3510" w:type="dxa"/>
          </w:tcPr>
          <w:p w14:paraId="5EF346CA" w14:textId="042F41C6" w:rsidR="007C6561" w:rsidRPr="001A0487" w:rsidRDefault="007C6561" w:rsidP="00BA377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obj_init_arr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 ;</w:t>
            </w:r>
          </w:p>
        </w:tc>
      </w:tr>
      <w:tr w:rsidR="001A0487" w:rsidRPr="001A0487" w14:paraId="42276701" w14:textId="77777777" w:rsidTr="004D757A">
        <w:trPr>
          <w:trHeight w:val="84"/>
        </w:trPr>
        <w:tc>
          <w:tcPr>
            <w:tcW w:w="5935" w:type="dxa"/>
          </w:tcPr>
          <w:p w14:paraId="45A72BBC" w14:textId="6283F960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obj_init_arr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new,  { , </w:t>
            </w:r>
            <w:r w:rsidR="00CB0DDE" w:rsidRPr="001A0487">
              <w:rPr>
                <w:b/>
                <w:bCs/>
                <w:color w:val="000000" w:themeColor="text1"/>
              </w:rPr>
              <w:t xml:space="preserve">ID , </w:t>
            </w:r>
            <w:r w:rsidRPr="001A0487">
              <w:rPr>
                <w:b/>
                <w:bCs/>
                <w:color w:val="000000" w:themeColor="text1"/>
              </w:rPr>
              <w:t>~</w:t>
            </w:r>
          </w:p>
        </w:tc>
        <w:tc>
          <w:tcPr>
            <w:tcW w:w="3510" w:type="dxa"/>
          </w:tcPr>
          <w:p w14:paraId="3945B46C" w14:textId="39722A0A" w:rsidR="007C6561" w:rsidRPr="001A0487" w:rsidRDefault="007C6561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init_arr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 ;</w:t>
            </w:r>
          </w:p>
        </w:tc>
      </w:tr>
      <w:tr w:rsidR="007C6561" w:rsidRPr="001A0487" w14:paraId="2DACD48C" w14:textId="77777777" w:rsidTr="004D757A">
        <w:trPr>
          <w:trHeight w:val="359"/>
        </w:trPr>
        <w:tc>
          <w:tcPr>
            <w:tcW w:w="5935" w:type="dxa"/>
          </w:tcPr>
          <w:p w14:paraId="7CA76E0C" w14:textId="10AA81AB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obj_list_arr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; ,</w:t>
            </w:r>
          </w:p>
        </w:tc>
        <w:tc>
          <w:tcPr>
            <w:tcW w:w="3510" w:type="dxa"/>
          </w:tcPr>
          <w:p w14:paraId="3E35B6A6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3B8B8C53" w14:textId="77777777" w:rsidR="00BA3779" w:rsidRPr="001A0487" w:rsidRDefault="00BA3779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1A0487" w:rsidRPr="001A0487" w14:paraId="445E6FB5" w14:textId="77777777" w:rsidTr="00155B4D">
        <w:tc>
          <w:tcPr>
            <w:tcW w:w="9350" w:type="dxa"/>
            <w:gridSpan w:val="2"/>
          </w:tcPr>
          <w:p w14:paraId="7D050359" w14:textId="120B6B51" w:rsidR="007C6561" w:rsidRPr="001A0487" w:rsidRDefault="007C6561" w:rsidP="00BA377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SST ( Single Statement) </w:t>
            </w:r>
          </w:p>
        </w:tc>
      </w:tr>
      <w:tr w:rsidR="001A0487" w:rsidRPr="001A0487" w14:paraId="39E4C7DB" w14:textId="77777777" w:rsidTr="00155B4D">
        <w:tc>
          <w:tcPr>
            <w:tcW w:w="9350" w:type="dxa"/>
            <w:gridSpan w:val="2"/>
          </w:tcPr>
          <w:p w14:paraId="0CCCE70E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  <w:p w14:paraId="4CE625D6" w14:textId="25F03FD0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S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if_else&gt; | &lt;while_st&gt; | &lt;for_st&gt; | inc_dec&lt;this_st&gt; ID &lt;X&gt; ;| this . ID &lt;XY_SST&gt; | ID&lt;ZZZ&gt; | &lt;try_st&gt; | DT &lt;dec_choice&gt; | continue;  | break;  | ;</w:t>
            </w:r>
          </w:p>
          <w:p w14:paraId="34466E7D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  <w:p w14:paraId="0D0992E5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ZZZ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 &lt;obj_init&gt;&lt;obj_list&gt;  | [  &lt;XY_dec&gt; | &lt;XY1_SST&gt; | (&lt;PL&gt;)&lt;XY2_SST&gt;</w:t>
            </w:r>
          </w:p>
          <w:p w14:paraId="43551ABB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Y_dec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OE&gt;] &lt;XY1_SST&gt; | ] ID&lt;obj_init_arr&gt;&lt;obj_list_arr&gt;  </w:t>
            </w:r>
          </w:p>
          <w:p w14:paraId="32EF52F9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Y_S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( &lt;PL &gt; ) &lt;XY2_SST&gt; | . ID &lt;XY_SST&gt; | inc_dec; |  = &lt;OE&gt; ;  | [&lt;OE&gt;] &lt;XY1_SST&gt; | ; </w:t>
            </w:r>
          </w:p>
          <w:p w14:paraId="224EE889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Y1_S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>. ID &lt;XY_SST&gt; | inc_dec ; |  =  &lt;OE&gt;;</w:t>
            </w:r>
          </w:p>
          <w:p w14:paraId="483B8D96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Y2_S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. ID &lt;XY_SST&gt; | [&lt;OE&gt;]&lt;XY1_SST&gt;|;</w:t>
            </w:r>
          </w:p>
          <w:p w14:paraId="2FB387B7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  <w:p w14:paraId="156A3141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M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SST&gt;&lt;MST&gt; | ~</w:t>
            </w:r>
          </w:p>
          <w:p w14:paraId="0F40896D" w14:textId="77777777" w:rsidR="007C6561" w:rsidRPr="001A0487" w:rsidRDefault="007C6561" w:rsidP="00BA3779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1A0487" w:rsidRPr="001A0487" w14:paraId="648F1924" w14:textId="77777777" w:rsidTr="00155B4D">
        <w:trPr>
          <w:trHeight w:val="97"/>
        </w:trPr>
        <w:tc>
          <w:tcPr>
            <w:tcW w:w="5935" w:type="dxa"/>
          </w:tcPr>
          <w:p w14:paraId="18D3EB50" w14:textId="32F6152E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S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f, while, for, try, this, inc_dec, ID, DT, continue, break </w:t>
            </w:r>
          </w:p>
        </w:tc>
        <w:tc>
          <w:tcPr>
            <w:tcW w:w="3415" w:type="dxa"/>
          </w:tcPr>
          <w:p w14:paraId="14F70BDF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06BF4B49" w14:textId="77777777" w:rsidTr="00155B4D">
        <w:trPr>
          <w:trHeight w:val="91"/>
        </w:trPr>
        <w:tc>
          <w:tcPr>
            <w:tcW w:w="5935" w:type="dxa"/>
          </w:tcPr>
          <w:p w14:paraId="60C45D95" w14:textId="3E60D674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ZZZ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D, ( , . , inc_dec, =  , [ </w:t>
            </w:r>
          </w:p>
        </w:tc>
        <w:tc>
          <w:tcPr>
            <w:tcW w:w="3415" w:type="dxa"/>
          </w:tcPr>
          <w:p w14:paraId="6846FF5C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50FFF07E" w14:textId="77777777" w:rsidTr="00155B4D">
        <w:trPr>
          <w:trHeight w:val="91"/>
        </w:trPr>
        <w:tc>
          <w:tcPr>
            <w:tcW w:w="5935" w:type="dxa"/>
          </w:tcPr>
          <w:p w14:paraId="73B7E158" w14:textId="51DFE590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XY_dec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</w:t>
            </w:r>
            <w:r w:rsidR="001D7F7A" w:rsidRPr="001A0487">
              <w:rPr>
                <w:color w:val="000000" w:themeColor="text1"/>
              </w:rPr>
              <w:t xml:space="preserve"> true, false,</w:t>
            </w:r>
            <w:r w:rsidR="00155B4D" w:rsidRPr="001A0487">
              <w:rPr>
                <w:color w:val="000000" w:themeColor="text1"/>
              </w:rPr>
              <w:t xml:space="preserve"> </w:t>
            </w:r>
            <w:r w:rsidRPr="001A0487">
              <w:rPr>
                <w:color w:val="000000" w:themeColor="text1"/>
              </w:rPr>
              <w:t xml:space="preserve">( , ! , this, ID , inc_dec, ] </w:t>
            </w:r>
          </w:p>
        </w:tc>
        <w:tc>
          <w:tcPr>
            <w:tcW w:w="3415" w:type="dxa"/>
          </w:tcPr>
          <w:p w14:paraId="704CE527" w14:textId="6AF0335F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471B0907" w14:textId="77777777" w:rsidTr="00155B4D">
        <w:trPr>
          <w:trHeight w:val="91"/>
        </w:trPr>
        <w:tc>
          <w:tcPr>
            <w:tcW w:w="5935" w:type="dxa"/>
          </w:tcPr>
          <w:p w14:paraId="05B9FE33" w14:textId="0F3D7212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XY_S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( , . , inc_dec , = , ;</w:t>
            </w:r>
            <w:r w:rsidR="00BA3779" w:rsidRPr="001A0487">
              <w:rPr>
                <w:color w:val="000000" w:themeColor="text1"/>
              </w:rPr>
              <w:t xml:space="preserve"> , [ </w:t>
            </w:r>
          </w:p>
        </w:tc>
        <w:tc>
          <w:tcPr>
            <w:tcW w:w="3415" w:type="dxa"/>
          </w:tcPr>
          <w:p w14:paraId="4B5997A2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58493239" w14:textId="77777777" w:rsidTr="00155B4D">
        <w:trPr>
          <w:trHeight w:val="91"/>
        </w:trPr>
        <w:tc>
          <w:tcPr>
            <w:tcW w:w="5935" w:type="dxa"/>
          </w:tcPr>
          <w:p w14:paraId="73362FF3" w14:textId="053A540C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XY1_S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. , inc_dec , = </w:t>
            </w:r>
          </w:p>
        </w:tc>
        <w:tc>
          <w:tcPr>
            <w:tcW w:w="3415" w:type="dxa"/>
          </w:tcPr>
          <w:p w14:paraId="00DA7864" w14:textId="77777777" w:rsidR="007C6561" w:rsidRPr="001A0487" w:rsidRDefault="007C6561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725C2470" w14:textId="77777777" w:rsidTr="00155B4D">
        <w:trPr>
          <w:trHeight w:val="91"/>
        </w:trPr>
        <w:tc>
          <w:tcPr>
            <w:tcW w:w="5935" w:type="dxa"/>
          </w:tcPr>
          <w:p w14:paraId="0B18A0C2" w14:textId="744985C1" w:rsidR="007C6561" w:rsidRPr="001A0487" w:rsidRDefault="007C6561" w:rsidP="00BA377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XY2_S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. , ;</w:t>
            </w:r>
            <w:r w:rsidR="00BA3779" w:rsidRPr="001A0487">
              <w:rPr>
                <w:color w:val="000000" w:themeColor="text1"/>
              </w:rPr>
              <w:t xml:space="preserve"> ,  [</w:t>
            </w:r>
          </w:p>
        </w:tc>
        <w:tc>
          <w:tcPr>
            <w:tcW w:w="3415" w:type="dxa"/>
          </w:tcPr>
          <w:p w14:paraId="4ADBEE92" w14:textId="57F19D58" w:rsidR="007C6561" w:rsidRPr="001A0487" w:rsidRDefault="007C6561" w:rsidP="00BA3779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7C6561" w:rsidRPr="001A0487" w14:paraId="4A20F656" w14:textId="77777777" w:rsidTr="00155B4D">
        <w:trPr>
          <w:trHeight w:val="91"/>
        </w:trPr>
        <w:tc>
          <w:tcPr>
            <w:tcW w:w="5935" w:type="dxa"/>
          </w:tcPr>
          <w:p w14:paraId="53EECEE1" w14:textId="46E4FF41" w:rsidR="007C6561" w:rsidRPr="001A0487" w:rsidRDefault="007C6561" w:rsidP="00BA377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MS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if, while, for, try, this, inc_dec, ID, DT, break, continue, ~</w:t>
            </w:r>
          </w:p>
        </w:tc>
        <w:tc>
          <w:tcPr>
            <w:tcW w:w="3415" w:type="dxa"/>
          </w:tcPr>
          <w:p w14:paraId="0B8360B0" w14:textId="64A0528E" w:rsidR="007C6561" w:rsidRPr="001A0487" w:rsidRDefault="007C6561" w:rsidP="00BA3779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MS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}</w:t>
            </w:r>
          </w:p>
        </w:tc>
      </w:tr>
    </w:tbl>
    <w:p w14:paraId="229A44EC" w14:textId="77777777" w:rsidR="004321D4" w:rsidRPr="001A0487" w:rsidRDefault="004321D4" w:rsidP="00BA3779">
      <w:pPr>
        <w:spacing w:line="276" w:lineRule="auto"/>
        <w:rPr>
          <w:color w:val="000000" w:themeColor="text1"/>
        </w:rPr>
      </w:pPr>
    </w:p>
    <w:p w14:paraId="01B5DB5A" w14:textId="57EE8B51" w:rsidR="004321D4" w:rsidRPr="001A0487" w:rsidRDefault="004321D4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2CA30A7E" w14:textId="77777777" w:rsidTr="00AC54F7">
        <w:trPr>
          <w:trHeight w:val="416"/>
        </w:trPr>
        <w:tc>
          <w:tcPr>
            <w:tcW w:w="9445" w:type="dxa"/>
            <w:gridSpan w:val="2"/>
          </w:tcPr>
          <w:p w14:paraId="70169019" w14:textId="77777777" w:rsidR="00101557" w:rsidRPr="001A0487" w:rsidRDefault="00101557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 xml:space="preserve">SST1 ( Includes return keyword) </w:t>
            </w:r>
          </w:p>
        </w:tc>
      </w:tr>
      <w:tr w:rsidR="001A0487" w:rsidRPr="001A0487" w14:paraId="244E0F79" w14:textId="77777777" w:rsidTr="00AC54F7">
        <w:trPr>
          <w:trHeight w:val="710"/>
        </w:trPr>
        <w:tc>
          <w:tcPr>
            <w:tcW w:w="9445" w:type="dxa"/>
            <w:gridSpan w:val="2"/>
          </w:tcPr>
          <w:p w14:paraId="05D63D8C" w14:textId="77777777" w:rsidR="00101557" w:rsidRPr="001A0487" w:rsidRDefault="00101557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SST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if_else&gt; | &lt;while_st&gt; | &lt;for_st&gt; | inc_dec&lt;this_st&gt; ID &lt;X&gt; ;| this . ID &lt;XY_SST&gt; | ID&lt;ZZZ&gt; | &lt;try_st&gt; | DT &lt;dec_choice&gt; | &lt;return_st&gt;  | ;</w:t>
            </w:r>
          </w:p>
          <w:p w14:paraId="0703D910" w14:textId="77777777" w:rsidR="00101557" w:rsidRPr="001A0487" w:rsidRDefault="00101557" w:rsidP="00AC54F7">
            <w:pPr>
              <w:rPr>
                <w:color w:val="000000" w:themeColor="text1"/>
              </w:rPr>
            </w:pPr>
          </w:p>
          <w:p w14:paraId="39AAECF1" w14:textId="77777777" w:rsidR="00101557" w:rsidRPr="001A0487" w:rsidRDefault="00101557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MST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SST1&gt;&lt;MST1&gt; | ~</w:t>
            </w:r>
          </w:p>
          <w:p w14:paraId="6D50A0E1" w14:textId="77777777" w:rsidR="00101557" w:rsidRPr="001A0487" w:rsidRDefault="00101557" w:rsidP="00AC54F7">
            <w:pPr>
              <w:rPr>
                <w:color w:val="000000" w:themeColor="text1"/>
              </w:rPr>
            </w:pPr>
          </w:p>
          <w:p w14:paraId="4938D4F1" w14:textId="77777777" w:rsidR="00101557" w:rsidRPr="001A0487" w:rsidRDefault="00101557" w:rsidP="00AC54F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4F693AE5" w14:textId="77777777" w:rsidTr="00AC54F7">
        <w:trPr>
          <w:trHeight w:val="90"/>
        </w:trPr>
        <w:tc>
          <w:tcPr>
            <w:tcW w:w="5935" w:type="dxa"/>
          </w:tcPr>
          <w:p w14:paraId="61B45A57" w14:textId="77777777" w:rsidR="00101557" w:rsidRPr="001A0487" w:rsidRDefault="00101557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SST1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f, while, for, try, this, inc_dec, ID, DT, return </w:t>
            </w:r>
          </w:p>
        </w:tc>
        <w:tc>
          <w:tcPr>
            <w:tcW w:w="3510" w:type="dxa"/>
          </w:tcPr>
          <w:p w14:paraId="5EFA9D16" w14:textId="77777777" w:rsidR="00101557" w:rsidRPr="001A0487" w:rsidRDefault="00101557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01557" w:rsidRPr="001A0487" w14:paraId="385EFE68" w14:textId="77777777" w:rsidTr="00AC54F7">
        <w:trPr>
          <w:trHeight w:val="90"/>
        </w:trPr>
        <w:tc>
          <w:tcPr>
            <w:tcW w:w="5935" w:type="dxa"/>
          </w:tcPr>
          <w:p w14:paraId="13053E3B" w14:textId="77777777" w:rsidR="00101557" w:rsidRPr="001A0487" w:rsidRDefault="00101557" w:rsidP="00AC54F7">
            <w:pPr>
              <w:tabs>
                <w:tab w:val="left" w:pos="1845"/>
              </w:tabs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MST1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if, while, for, try, this, inc_dec, ID, DT, return, ~ </w:t>
            </w:r>
          </w:p>
        </w:tc>
        <w:tc>
          <w:tcPr>
            <w:tcW w:w="3510" w:type="dxa"/>
          </w:tcPr>
          <w:p w14:paraId="4B312B82" w14:textId="77777777" w:rsidR="00101557" w:rsidRPr="001A0487" w:rsidRDefault="00101557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ollow(&lt;MST1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}</w:t>
            </w:r>
          </w:p>
        </w:tc>
      </w:tr>
    </w:tbl>
    <w:p w14:paraId="75637AD7" w14:textId="046C7C4D" w:rsidR="004D757A" w:rsidRPr="001A0487" w:rsidRDefault="004D757A" w:rsidP="00BA3779">
      <w:pPr>
        <w:spacing w:line="276" w:lineRule="auto"/>
        <w:rPr>
          <w:color w:val="000000" w:themeColor="text1"/>
        </w:rPr>
      </w:pPr>
    </w:p>
    <w:p w14:paraId="50E9428E" w14:textId="1FAB1E59" w:rsidR="004D757A" w:rsidRPr="001A0487" w:rsidRDefault="004D757A" w:rsidP="00BA3779">
      <w:pPr>
        <w:spacing w:line="276" w:lineRule="auto"/>
        <w:rPr>
          <w:color w:val="000000" w:themeColor="text1"/>
        </w:rPr>
      </w:pPr>
    </w:p>
    <w:p w14:paraId="29ACE14D" w14:textId="5A312D4E" w:rsidR="004D757A" w:rsidRPr="001A0487" w:rsidRDefault="004D757A" w:rsidP="00BA3779">
      <w:pPr>
        <w:spacing w:line="276" w:lineRule="auto"/>
        <w:rPr>
          <w:color w:val="000000" w:themeColor="text1"/>
        </w:rPr>
      </w:pPr>
    </w:p>
    <w:p w14:paraId="2BA3FA67" w14:textId="77777777" w:rsidR="00B76258" w:rsidRPr="001A0487" w:rsidRDefault="00B76258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1A0487" w:rsidRPr="001A0487" w14:paraId="5AFD2DA1" w14:textId="77777777" w:rsidTr="00155B4D">
        <w:tc>
          <w:tcPr>
            <w:tcW w:w="9350" w:type="dxa"/>
            <w:gridSpan w:val="2"/>
          </w:tcPr>
          <w:p w14:paraId="2F7C9F6F" w14:textId="1B217613" w:rsidR="00BA3779" w:rsidRPr="001A0487" w:rsidRDefault="00BA3779" w:rsidP="00155B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For Statement </w:t>
            </w:r>
          </w:p>
        </w:tc>
      </w:tr>
      <w:tr w:rsidR="001A0487" w:rsidRPr="001A0487" w14:paraId="1FF3D66C" w14:textId="77777777" w:rsidTr="00155B4D">
        <w:tc>
          <w:tcPr>
            <w:tcW w:w="9350" w:type="dxa"/>
            <w:gridSpan w:val="2"/>
          </w:tcPr>
          <w:p w14:paraId="26E99E31" w14:textId="77777777" w:rsidR="00BA3779" w:rsidRPr="001A0487" w:rsidRDefault="00BA3779" w:rsidP="00BA3779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or_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for(&lt;c1&gt;&lt;c2&gt;;&lt;c3&gt;) { &lt;MST&gt; }</w:t>
            </w:r>
          </w:p>
          <w:p w14:paraId="6B667F5C" w14:textId="0FB32EE1" w:rsidR="00BA3779" w:rsidRPr="001A0487" w:rsidRDefault="00BA3779" w:rsidP="00BA3779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nc_dec &lt;this_st&gt;ID&lt;X&gt;; | DT &lt;dec_choice&gt; | this . ID &lt;X&gt;&lt;c1_choice2&gt; |  ID &lt;</w:t>
            </w:r>
            <w:r w:rsidR="00CC4902" w:rsidRPr="001A0487">
              <w:rPr>
                <w:color w:val="000000" w:themeColor="text1"/>
              </w:rPr>
              <w:t>for_</w:t>
            </w:r>
            <w:r w:rsidRPr="001A0487">
              <w:rPr>
                <w:color w:val="000000" w:themeColor="text1"/>
              </w:rPr>
              <w:t xml:space="preserve">ZZZ&gt; | ; </w:t>
            </w:r>
          </w:p>
          <w:p w14:paraId="5630EA27" w14:textId="77777777" w:rsidR="00BA3779" w:rsidRPr="001A0487" w:rsidRDefault="00BA3779" w:rsidP="00BA3779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1_choice2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= &lt;OE&gt; ;  | inc_dec ;</w:t>
            </w:r>
          </w:p>
          <w:p w14:paraId="1A8CFB8A" w14:textId="372F022A" w:rsidR="004B3E9B" w:rsidRPr="001A0487" w:rsidRDefault="00BA3779" w:rsidP="004765B8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2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OE&gt; | ~</w:t>
            </w:r>
            <w:r w:rsidR="004B3E9B" w:rsidRPr="001A0487">
              <w:rPr>
                <w:color w:val="000000" w:themeColor="text1"/>
              </w:rPr>
              <w:t xml:space="preserve"> </w:t>
            </w:r>
          </w:p>
          <w:p w14:paraId="15428FDA" w14:textId="257595CF" w:rsidR="00BA3779" w:rsidRPr="001A0487" w:rsidRDefault="00BA3779" w:rsidP="00BA3779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3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this_st&gt;ID&lt;X&gt; &lt;c3_choice&gt;</w:t>
            </w:r>
            <w:r w:rsidR="004765B8" w:rsidRPr="001A0487">
              <w:rPr>
                <w:color w:val="000000" w:themeColor="text1"/>
              </w:rPr>
              <w:t>&lt;c3_more_choice&gt;</w:t>
            </w:r>
            <w:r w:rsidRPr="001A0487">
              <w:rPr>
                <w:color w:val="000000" w:themeColor="text1"/>
              </w:rPr>
              <w:t xml:space="preserve"> | inc_dec &lt;this_st&gt;ID&lt;X&gt;</w:t>
            </w:r>
            <w:r w:rsidR="004765B8" w:rsidRPr="001A0487">
              <w:rPr>
                <w:color w:val="000000" w:themeColor="text1"/>
              </w:rPr>
              <w:t>&lt;c3_more_choice&gt;</w:t>
            </w:r>
            <w:r w:rsidRPr="001A0487">
              <w:rPr>
                <w:color w:val="000000" w:themeColor="text1"/>
              </w:rPr>
              <w:t xml:space="preserve"> | new ID(&lt;PL&gt;)</w:t>
            </w:r>
            <w:r w:rsidR="004765B8" w:rsidRPr="001A0487">
              <w:rPr>
                <w:color w:val="000000" w:themeColor="text1"/>
              </w:rPr>
              <w:t>&lt;c3_more_choice&gt;</w:t>
            </w:r>
            <w:r w:rsidRPr="001A0487">
              <w:rPr>
                <w:color w:val="000000" w:themeColor="text1"/>
              </w:rPr>
              <w:t xml:space="preserve"> | ~</w:t>
            </w:r>
          </w:p>
          <w:p w14:paraId="433F93F5" w14:textId="65DEE71E" w:rsidR="00BA3779" w:rsidRPr="001A0487" w:rsidRDefault="00BA3779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3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nc_dec  | = &lt;OE&gt;  </w:t>
            </w:r>
          </w:p>
          <w:p w14:paraId="2B8AFD79" w14:textId="320378D7" w:rsidR="00CC4902" w:rsidRPr="001A0487" w:rsidRDefault="004D2CF6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3_more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, &lt;c3</w:t>
            </w:r>
            <w:r w:rsidR="004765B8" w:rsidRPr="001A0487">
              <w:rPr>
                <w:color w:val="000000" w:themeColor="text1"/>
              </w:rPr>
              <w:t>_must</w:t>
            </w:r>
            <w:r w:rsidRPr="001A0487">
              <w:rPr>
                <w:color w:val="000000" w:themeColor="text1"/>
              </w:rPr>
              <w:t>&gt; &lt;c3_more_choice&gt; | ~</w:t>
            </w:r>
          </w:p>
          <w:p w14:paraId="4A3FAC0B" w14:textId="13497C42" w:rsidR="004765B8" w:rsidRPr="001A0487" w:rsidRDefault="004765B8" w:rsidP="004765B8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3_mu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this_st&gt;ID&lt;X&gt; &lt;c3_choice&gt; | inc_dec &lt;this_st&gt;ID&lt;X&gt; | new ID(&lt;PL&gt;)</w:t>
            </w:r>
          </w:p>
          <w:p w14:paraId="09678E1C" w14:textId="77777777" w:rsidR="004B3E9B" w:rsidRPr="001A0487" w:rsidRDefault="004B3E9B" w:rsidP="00BA3779">
            <w:pPr>
              <w:spacing w:line="276" w:lineRule="auto"/>
              <w:rPr>
                <w:color w:val="000000" w:themeColor="text1"/>
              </w:rPr>
            </w:pPr>
          </w:p>
          <w:p w14:paraId="03E6AB50" w14:textId="3D2AE8CE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or_ZZZ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 &lt;obj_init&gt;&lt;obj_list&gt;  | [  &lt;XY_dec&gt; | &lt;for_XY1_SST&gt; | (&lt;PL&gt;)&lt;for_XY2_SST&gt;</w:t>
            </w:r>
          </w:p>
          <w:p w14:paraId="4346DBAD" w14:textId="699C2E5D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or_XY_dec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OE&gt;] &lt;for_XY1_SST&gt; | ] ID&lt;obj_init_arr&gt;&lt;obj_list_arr&gt;  </w:t>
            </w:r>
          </w:p>
          <w:p w14:paraId="10665DDB" w14:textId="7E8F5518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or_XY_S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( &lt;PL &gt; ) &lt;for_XY2_SST&gt; | . ID &lt;for_XY_SST&gt; | inc_dec; |  = &lt;OE&gt; ;  | [&lt;OE&gt;] &lt;for_XY1_SST&gt; | ; </w:t>
            </w:r>
          </w:p>
          <w:p w14:paraId="422B6483" w14:textId="0D4EB628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or_XY1_S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>. ID &lt;for_XY_SST&gt; | inc_dec ; |  =  &lt;OE&gt;;</w:t>
            </w:r>
          </w:p>
          <w:p w14:paraId="6BC2B565" w14:textId="77777777" w:rsidR="00BA3779" w:rsidRPr="001A0487" w:rsidRDefault="00CC4902" w:rsidP="00BA3779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or_XY2_S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. ID &lt;for_XY_SST&gt; | [&lt;OE&gt;]&lt;for_XY1_SST&gt;</w:t>
            </w:r>
          </w:p>
          <w:p w14:paraId="5D945E55" w14:textId="27831B80" w:rsidR="00594408" w:rsidRPr="001A0487" w:rsidRDefault="00594408" w:rsidP="00BA377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784720BD" w14:textId="77777777" w:rsidTr="00155B4D">
        <w:trPr>
          <w:trHeight w:val="97"/>
        </w:trPr>
        <w:tc>
          <w:tcPr>
            <w:tcW w:w="5935" w:type="dxa"/>
          </w:tcPr>
          <w:p w14:paraId="6875A428" w14:textId="20E11E73" w:rsidR="00BA3779" w:rsidRPr="001A0487" w:rsidRDefault="00BA3779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or&gt;) </w:t>
            </w:r>
            <w:r w:rsidR="004D757A"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for </w:t>
            </w:r>
          </w:p>
        </w:tc>
        <w:tc>
          <w:tcPr>
            <w:tcW w:w="3415" w:type="dxa"/>
          </w:tcPr>
          <w:p w14:paraId="042771D8" w14:textId="77777777" w:rsidR="00BA3779" w:rsidRPr="001A0487" w:rsidRDefault="00BA3779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68612AEF" w14:textId="77777777" w:rsidTr="00155B4D">
        <w:trPr>
          <w:trHeight w:val="91"/>
        </w:trPr>
        <w:tc>
          <w:tcPr>
            <w:tcW w:w="5935" w:type="dxa"/>
          </w:tcPr>
          <w:p w14:paraId="5BBFF87B" w14:textId="3EF71DD1" w:rsidR="00BA3779" w:rsidRPr="001A0487" w:rsidRDefault="00BA3779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c1&gt;) </w:t>
            </w:r>
            <w:r w:rsidR="004D757A"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nc_dec, DT,this, ID , ;</w:t>
            </w:r>
          </w:p>
        </w:tc>
        <w:tc>
          <w:tcPr>
            <w:tcW w:w="3415" w:type="dxa"/>
          </w:tcPr>
          <w:p w14:paraId="6EAC7068" w14:textId="77777777" w:rsidR="00BA3779" w:rsidRPr="001A0487" w:rsidRDefault="00BA3779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13643442" w14:textId="77777777" w:rsidTr="00155B4D">
        <w:trPr>
          <w:trHeight w:val="91"/>
        </w:trPr>
        <w:tc>
          <w:tcPr>
            <w:tcW w:w="5935" w:type="dxa"/>
          </w:tcPr>
          <w:p w14:paraId="72B8F50D" w14:textId="4036A3BA" w:rsidR="00BA3779" w:rsidRPr="001A0487" w:rsidRDefault="004D757A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c1_choice2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= , inc_dec</w:t>
            </w:r>
          </w:p>
        </w:tc>
        <w:tc>
          <w:tcPr>
            <w:tcW w:w="3415" w:type="dxa"/>
          </w:tcPr>
          <w:p w14:paraId="3C9DF8F2" w14:textId="77777777" w:rsidR="00BA3779" w:rsidRPr="001A0487" w:rsidRDefault="00BA3779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193DCC51" w14:textId="77777777" w:rsidTr="00155B4D">
        <w:trPr>
          <w:trHeight w:val="91"/>
        </w:trPr>
        <w:tc>
          <w:tcPr>
            <w:tcW w:w="5935" w:type="dxa"/>
          </w:tcPr>
          <w:p w14:paraId="06358160" w14:textId="7778D46F" w:rsidR="00BA3779" w:rsidRPr="001A0487" w:rsidRDefault="004D757A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2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int_const, char_const , string_const, float_const,</w:t>
            </w:r>
            <w:r w:rsidR="001D7F7A" w:rsidRPr="001A0487">
              <w:rPr>
                <w:color w:val="000000" w:themeColor="text1"/>
              </w:rPr>
              <w:t xml:space="preserve"> </w:t>
            </w:r>
            <w:r w:rsidR="001D7F7A" w:rsidRPr="001A0487">
              <w:rPr>
                <w:b/>
                <w:bCs/>
                <w:color w:val="000000" w:themeColor="text1"/>
              </w:rPr>
              <w:t>true, false</w:t>
            </w:r>
            <w:r w:rsidR="00555781" w:rsidRPr="001A0487">
              <w:rPr>
                <w:b/>
                <w:bCs/>
                <w:color w:val="000000" w:themeColor="text1"/>
              </w:rPr>
              <w:t xml:space="preserve"> </w:t>
            </w:r>
            <w:r w:rsidR="00155B4D" w:rsidRPr="001A0487">
              <w:rPr>
                <w:b/>
                <w:bCs/>
                <w:color w:val="000000" w:themeColor="text1"/>
              </w:rPr>
              <w:t>,</w:t>
            </w:r>
            <w:r w:rsidRPr="001A0487">
              <w:rPr>
                <w:b/>
                <w:bCs/>
                <w:color w:val="000000" w:themeColor="text1"/>
              </w:rPr>
              <w:t xml:space="preserve"> ( , ! , this, ID , inc_dec , ~</w:t>
            </w:r>
          </w:p>
        </w:tc>
        <w:tc>
          <w:tcPr>
            <w:tcW w:w="3415" w:type="dxa"/>
          </w:tcPr>
          <w:p w14:paraId="4DB0F898" w14:textId="22DDB180" w:rsidR="00BA3779" w:rsidRPr="001A0487" w:rsidRDefault="004D757A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c2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;</w:t>
            </w:r>
          </w:p>
        </w:tc>
      </w:tr>
      <w:tr w:rsidR="001A0487" w:rsidRPr="001A0487" w14:paraId="17EF1528" w14:textId="77777777" w:rsidTr="00155B4D">
        <w:trPr>
          <w:trHeight w:val="91"/>
        </w:trPr>
        <w:tc>
          <w:tcPr>
            <w:tcW w:w="5935" w:type="dxa"/>
          </w:tcPr>
          <w:p w14:paraId="72D404E2" w14:textId="1FD7F6F9" w:rsidR="00BA3779" w:rsidRPr="001A0487" w:rsidRDefault="004D757A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3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this, ID , inc_dec, </w:t>
            </w:r>
            <w:r w:rsidR="004765B8" w:rsidRPr="001A0487">
              <w:rPr>
                <w:b/>
                <w:bCs/>
                <w:color w:val="000000" w:themeColor="text1"/>
              </w:rPr>
              <w:t>new ,</w:t>
            </w:r>
            <w:r w:rsidRPr="001A0487">
              <w:rPr>
                <w:b/>
                <w:bCs/>
                <w:color w:val="000000" w:themeColor="text1"/>
              </w:rPr>
              <w:t>~</w:t>
            </w:r>
          </w:p>
        </w:tc>
        <w:tc>
          <w:tcPr>
            <w:tcW w:w="3415" w:type="dxa"/>
          </w:tcPr>
          <w:p w14:paraId="4ACC3A8D" w14:textId="489CD107" w:rsidR="00BA3779" w:rsidRPr="001A0487" w:rsidRDefault="004D757A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c3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) </w:t>
            </w:r>
          </w:p>
        </w:tc>
      </w:tr>
      <w:tr w:rsidR="001A0487" w:rsidRPr="001A0487" w14:paraId="71C4C6ED" w14:textId="77777777" w:rsidTr="00155B4D">
        <w:trPr>
          <w:trHeight w:val="91"/>
        </w:trPr>
        <w:tc>
          <w:tcPr>
            <w:tcW w:w="5935" w:type="dxa"/>
          </w:tcPr>
          <w:p w14:paraId="76B58FCF" w14:textId="35B6470C" w:rsidR="00CC4902" w:rsidRPr="001A0487" w:rsidRDefault="00CC4902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c3_choic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nc_dec,  =</w:t>
            </w:r>
          </w:p>
        </w:tc>
        <w:tc>
          <w:tcPr>
            <w:tcW w:w="3415" w:type="dxa"/>
          </w:tcPr>
          <w:p w14:paraId="2E5AF063" w14:textId="77777777" w:rsidR="00CC4902" w:rsidRPr="001A0487" w:rsidRDefault="00CC4902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4D2CF6" w:rsidRPr="001A0487" w14:paraId="1CEB4DFE" w14:textId="77777777" w:rsidTr="00155B4D">
        <w:trPr>
          <w:trHeight w:val="91"/>
        </w:trPr>
        <w:tc>
          <w:tcPr>
            <w:tcW w:w="5935" w:type="dxa"/>
          </w:tcPr>
          <w:p w14:paraId="14D50A8E" w14:textId="4D2EA88C" w:rsidR="004D2CF6" w:rsidRPr="001A0487" w:rsidRDefault="004D2CF6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3_more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~</w:t>
            </w:r>
          </w:p>
        </w:tc>
        <w:tc>
          <w:tcPr>
            <w:tcW w:w="3415" w:type="dxa"/>
          </w:tcPr>
          <w:p w14:paraId="4C02A7C7" w14:textId="3F7C8B72" w:rsidR="004D2CF6" w:rsidRPr="001A0487" w:rsidRDefault="004D2CF6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c3_more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)</w:t>
            </w:r>
          </w:p>
        </w:tc>
      </w:tr>
      <w:tr w:rsidR="004765B8" w:rsidRPr="001A0487" w14:paraId="634FBC73" w14:textId="77777777" w:rsidTr="00155B4D">
        <w:trPr>
          <w:trHeight w:val="91"/>
        </w:trPr>
        <w:tc>
          <w:tcPr>
            <w:tcW w:w="5935" w:type="dxa"/>
          </w:tcPr>
          <w:p w14:paraId="4E494743" w14:textId="55F827C6" w:rsidR="004765B8" w:rsidRPr="001A0487" w:rsidRDefault="004765B8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3_mus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this, ID , inc_dec , new</w:t>
            </w:r>
          </w:p>
        </w:tc>
        <w:tc>
          <w:tcPr>
            <w:tcW w:w="3415" w:type="dxa"/>
          </w:tcPr>
          <w:p w14:paraId="6C3FB6AB" w14:textId="77777777" w:rsidR="004765B8" w:rsidRPr="001A0487" w:rsidRDefault="004765B8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A0487" w:rsidRPr="001A0487" w14:paraId="786ED2CF" w14:textId="77777777" w:rsidTr="00155B4D">
        <w:trPr>
          <w:trHeight w:val="91"/>
        </w:trPr>
        <w:tc>
          <w:tcPr>
            <w:tcW w:w="5935" w:type="dxa"/>
          </w:tcPr>
          <w:p w14:paraId="4A0B6284" w14:textId="308CD936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or_ZZZ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D, ( , . , inc_dec, =  , [ </w:t>
            </w:r>
          </w:p>
        </w:tc>
        <w:tc>
          <w:tcPr>
            <w:tcW w:w="3415" w:type="dxa"/>
          </w:tcPr>
          <w:p w14:paraId="31CF4AA1" w14:textId="77777777" w:rsidR="00CC4902" w:rsidRPr="001A0487" w:rsidRDefault="00CC4902" w:rsidP="00CC4902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A0487" w:rsidRPr="001A0487" w14:paraId="1824C5EC" w14:textId="77777777" w:rsidTr="00155B4D">
        <w:trPr>
          <w:trHeight w:val="91"/>
        </w:trPr>
        <w:tc>
          <w:tcPr>
            <w:tcW w:w="5935" w:type="dxa"/>
          </w:tcPr>
          <w:p w14:paraId="1C5686E6" w14:textId="2B6C0CC1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or_XY_dec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 true, false, ( , ! , this, ID , inc_dec, ] </w:t>
            </w:r>
          </w:p>
        </w:tc>
        <w:tc>
          <w:tcPr>
            <w:tcW w:w="3415" w:type="dxa"/>
          </w:tcPr>
          <w:p w14:paraId="3E81E46C" w14:textId="77777777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73B3D4D8" w14:textId="77777777" w:rsidTr="00155B4D">
        <w:trPr>
          <w:trHeight w:val="91"/>
        </w:trPr>
        <w:tc>
          <w:tcPr>
            <w:tcW w:w="5935" w:type="dxa"/>
          </w:tcPr>
          <w:p w14:paraId="7E911A09" w14:textId="3A8911CA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or_XY_S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( , . , inc_dec , = , ; , [</w:t>
            </w:r>
          </w:p>
        </w:tc>
        <w:tc>
          <w:tcPr>
            <w:tcW w:w="3415" w:type="dxa"/>
          </w:tcPr>
          <w:p w14:paraId="1FA0B7B1" w14:textId="77777777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6B54B156" w14:textId="77777777" w:rsidTr="00155B4D">
        <w:trPr>
          <w:trHeight w:val="91"/>
        </w:trPr>
        <w:tc>
          <w:tcPr>
            <w:tcW w:w="5935" w:type="dxa"/>
          </w:tcPr>
          <w:p w14:paraId="558C1203" w14:textId="572A6D4D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or_XY1_S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. , inc_dec , =</w:t>
            </w:r>
          </w:p>
        </w:tc>
        <w:tc>
          <w:tcPr>
            <w:tcW w:w="3415" w:type="dxa"/>
          </w:tcPr>
          <w:p w14:paraId="799BDC05" w14:textId="77777777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C4902" w:rsidRPr="001A0487" w14:paraId="3E636EEF" w14:textId="77777777" w:rsidTr="00155B4D">
        <w:trPr>
          <w:trHeight w:val="91"/>
        </w:trPr>
        <w:tc>
          <w:tcPr>
            <w:tcW w:w="5935" w:type="dxa"/>
          </w:tcPr>
          <w:p w14:paraId="601171BF" w14:textId="57CA433D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or_XY2_S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. ,  [</w:t>
            </w:r>
          </w:p>
        </w:tc>
        <w:tc>
          <w:tcPr>
            <w:tcW w:w="3415" w:type="dxa"/>
          </w:tcPr>
          <w:p w14:paraId="18458747" w14:textId="77777777" w:rsidR="00CC4902" w:rsidRPr="001A0487" w:rsidRDefault="00CC4902" w:rsidP="00CC4902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3A9ADC7" w14:textId="35E31E6B" w:rsidR="00BA3779" w:rsidRPr="001A0487" w:rsidRDefault="00BA3779" w:rsidP="00BA3779">
      <w:pPr>
        <w:spacing w:line="276" w:lineRule="auto"/>
        <w:rPr>
          <w:color w:val="000000" w:themeColor="text1"/>
        </w:rPr>
      </w:pPr>
    </w:p>
    <w:p w14:paraId="6512CF3A" w14:textId="1DA4D48A" w:rsidR="00C35077" w:rsidRPr="001A0487" w:rsidRDefault="00C35077" w:rsidP="00BA3779">
      <w:pPr>
        <w:spacing w:line="276" w:lineRule="auto"/>
        <w:rPr>
          <w:color w:val="000000" w:themeColor="text1"/>
        </w:rPr>
      </w:pPr>
    </w:p>
    <w:p w14:paraId="577A7E42" w14:textId="3776E19D" w:rsidR="00C35077" w:rsidRPr="001A0487" w:rsidRDefault="00C35077" w:rsidP="00BA3779">
      <w:pPr>
        <w:spacing w:line="276" w:lineRule="auto"/>
        <w:rPr>
          <w:color w:val="000000" w:themeColor="text1"/>
        </w:rPr>
      </w:pPr>
    </w:p>
    <w:p w14:paraId="66BA0DD6" w14:textId="0AB1C7BA" w:rsidR="00185500" w:rsidRPr="001A0487" w:rsidRDefault="00185500" w:rsidP="00BA3779">
      <w:pPr>
        <w:spacing w:line="276" w:lineRule="auto"/>
        <w:rPr>
          <w:color w:val="000000" w:themeColor="text1"/>
        </w:rPr>
      </w:pPr>
    </w:p>
    <w:p w14:paraId="6147DD25" w14:textId="1CFBC596" w:rsidR="00185500" w:rsidRPr="001A0487" w:rsidRDefault="00185500" w:rsidP="00BA3779">
      <w:pPr>
        <w:spacing w:line="276" w:lineRule="auto"/>
        <w:rPr>
          <w:color w:val="000000" w:themeColor="text1"/>
        </w:rPr>
      </w:pPr>
    </w:p>
    <w:p w14:paraId="35ECF2A6" w14:textId="77777777" w:rsidR="00185500" w:rsidRPr="001A0487" w:rsidRDefault="00185500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0FCC68A7" w14:textId="77777777" w:rsidTr="00155B4D">
        <w:trPr>
          <w:trHeight w:val="416"/>
        </w:trPr>
        <w:tc>
          <w:tcPr>
            <w:tcW w:w="9445" w:type="dxa"/>
            <w:gridSpan w:val="2"/>
          </w:tcPr>
          <w:p w14:paraId="5EB2E372" w14:textId="528BC9BE" w:rsidR="004D757A" w:rsidRPr="001A0487" w:rsidRDefault="004D757A" w:rsidP="00155B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Return Statement</w:t>
            </w:r>
          </w:p>
        </w:tc>
      </w:tr>
      <w:tr w:rsidR="001A0487" w:rsidRPr="001A0487" w14:paraId="481C87E6" w14:textId="77777777" w:rsidTr="004D757A">
        <w:trPr>
          <w:trHeight w:val="2015"/>
        </w:trPr>
        <w:tc>
          <w:tcPr>
            <w:tcW w:w="9445" w:type="dxa"/>
            <w:gridSpan w:val="2"/>
          </w:tcPr>
          <w:p w14:paraId="6CADD53E" w14:textId="77777777" w:rsidR="004D757A" w:rsidRPr="001A0487" w:rsidRDefault="004D757A" w:rsidP="004D75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turn 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return &lt;either_return&gt; ;</w:t>
            </w:r>
          </w:p>
          <w:p w14:paraId="63DA9159" w14:textId="77777777" w:rsidR="004D757A" w:rsidRPr="001A0487" w:rsidRDefault="004D757A" w:rsidP="004D75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either_return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OE&gt;| new &lt;return1&gt; | ~</w:t>
            </w:r>
          </w:p>
          <w:p w14:paraId="5306FDD7" w14:textId="77777777" w:rsidR="004D757A" w:rsidRPr="001A0487" w:rsidRDefault="004D757A" w:rsidP="004D75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turn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 &lt;return2&gt; | DT [&lt;OE&gt;]&lt;return_choice&gt;</w:t>
            </w:r>
          </w:p>
          <w:p w14:paraId="4E44FA45" w14:textId="77777777" w:rsidR="004D757A" w:rsidRPr="001A0487" w:rsidRDefault="004D757A" w:rsidP="004D75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turn2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(&lt;PL&gt;) | [&lt;OE&gt;] &lt;return_obj_choice&gt;</w:t>
            </w:r>
          </w:p>
          <w:p w14:paraId="474208C0" w14:textId="77777777" w:rsidR="004D757A" w:rsidRPr="001A0487" w:rsidRDefault="004D757A" w:rsidP="004D75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turn_obj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{ &lt;PL_dec&gt; } | ~</w:t>
            </w:r>
          </w:p>
          <w:p w14:paraId="7DC49FCD" w14:textId="77777777" w:rsidR="004D757A" w:rsidRPr="001A0487" w:rsidRDefault="004D757A" w:rsidP="004D75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turn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{ &lt;PL&gt; } | ~</w:t>
            </w:r>
          </w:p>
          <w:p w14:paraId="7FC65CE8" w14:textId="77777777" w:rsidR="004D757A" w:rsidRPr="001A0487" w:rsidRDefault="004D757A" w:rsidP="004D757A">
            <w:pPr>
              <w:rPr>
                <w:color w:val="000000" w:themeColor="text1"/>
              </w:rPr>
            </w:pPr>
          </w:p>
          <w:p w14:paraId="708C0EB1" w14:textId="7B3372C1" w:rsidR="004D757A" w:rsidRPr="001A0487" w:rsidRDefault="004D757A" w:rsidP="004D757A">
            <w:pPr>
              <w:rPr>
                <w:color w:val="000000" w:themeColor="text1"/>
              </w:rPr>
            </w:pPr>
          </w:p>
        </w:tc>
      </w:tr>
      <w:tr w:rsidR="001A0487" w:rsidRPr="001A0487" w14:paraId="1859EA5D" w14:textId="77777777" w:rsidTr="00155B4D">
        <w:trPr>
          <w:trHeight w:val="90"/>
        </w:trPr>
        <w:tc>
          <w:tcPr>
            <w:tcW w:w="5935" w:type="dxa"/>
          </w:tcPr>
          <w:p w14:paraId="0996561A" w14:textId="01BE5DD4" w:rsidR="004D757A" w:rsidRPr="001A0487" w:rsidRDefault="004D757A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return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return</w:t>
            </w:r>
          </w:p>
        </w:tc>
        <w:tc>
          <w:tcPr>
            <w:tcW w:w="3510" w:type="dxa"/>
          </w:tcPr>
          <w:p w14:paraId="6771EB39" w14:textId="77777777" w:rsidR="004D757A" w:rsidRPr="001A0487" w:rsidRDefault="004D757A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5981B65E" w14:textId="77777777" w:rsidTr="00155B4D">
        <w:trPr>
          <w:trHeight w:val="84"/>
        </w:trPr>
        <w:tc>
          <w:tcPr>
            <w:tcW w:w="5935" w:type="dxa"/>
          </w:tcPr>
          <w:p w14:paraId="4C80A08A" w14:textId="09F005D4" w:rsidR="004D757A" w:rsidRPr="001A0487" w:rsidRDefault="004D757A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either_return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</w:t>
            </w:r>
            <w:r w:rsidR="00510E9C" w:rsidRPr="001A0487">
              <w:rPr>
                <w:b/>
                <w:bCs/>
                <w:color w:val="000000" w:themeColor="text1"/>
              </w:rPr>
              <w:t>int_const, char_const , string_const, float_const,</w:t>
            </w:r>
            <w:r w:rsidR="001D7F7A" w:rsidRPr="001A0487">
              <w:rPr>
                <w:b/>
                <w:bCs/>
                <w:color w:val="000000" w:themeColor="text1"/>
              </w:rPr>
              <w:t xml:space="preserve"> true, false,</w:t>
            </w:r>
            <w:r w:rsidR="00155B4D" w:rsidRPr="001A0487">
              <w:rPr>
                <w:b/>
                <w:bCs/>
                <w:color w:val="000000" w:themeColor="text1"/>
              </w:rPr>
              <w:t xml:space="preserve"> </w:t>
            </w:r>
            <w:r w:rsidR="00510E9C" w:rsidRPr="001A0487">
              <w:rPr>
                <w:b/>
                <w:bCs/>
                <w:color w:val="000000" w:themeColor="text1"/>
              </w:rPr>
              <w:t xml:space="preserve">( , ! , this, ID , inc_dec , </w:t>
            </w:r>
            <w:r w:rsidRPr="001A0487">
              <w:rPr>
                <w:b/>
                <w:bCs/>
                <w:color w:val="000000" w:themeColor="text1"/>
              </w:rPr>
              <w:t>new , ~</w:t>
            </w:r>
          </w:p>
        </w:tc>
        <w:tc>
          <w:tcPr>
            <w:tcW w:w="3510" w:type="dxa"/>
          </w:tcPr>
          <w:p w14:paraId="7D9BB528" w14:textId="038AC412" w:rsidR="004D757A" w:rsidRPr="001A0487" w:rsidRDefault="00C35077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either_return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;</w:t>
            </w:r>
          </w:p>
        </w:tc>
      </w:tr>
      <w:tr w:rsidR="001A0487" w:rsidRPr="001A0487" w14:paraId="0BBE84B6" w14:textId="77777777" w:rsidTr="00155B4D">
        <w:trPr>
          <w:trHeight w:val="84"/>
        </w:trPr>
        <w:tc>
          <w:tcPr>
            <w:tcW w:w="5935" w:type="dxa"/>
          </w:tcPr>
          <w:p w14:paraId="603E1148" w14:textId="6CFD4210" w:rsidR="004D757A" w:rsidRPr="001A0487" w:rsidRDefault="004D757A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return1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 , DT</w:t>
            </w:r>
          </w:p>
        </w:tc>
        <w:tc>
          <w:tcPr>
            <w:tcW w:w="3510" w:type="dxa"/>
          </w:tcPr>
          <w:p w14:paraId="4829EEE4" w14:textId="3A182CF8" w:rsidR="004D757A" w:rsidRPr="001A0487" w:rsidRDefault="004D757A" w:rsidP="00C3507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399E341D" w14:textId="77777777" w:rsidTr="00155B4D">
        <w:trPr>
          <w:trHeight w:val="84"/>
        </w:trPr>
        <w:tc>
          <w:tcPr>
            <w:tcW w:w="5935" w:type="dxa"/>
          </w:tcPr>
          <w:p w14:paraId="26F5F277" w14:textId="6C21EFE6" w:rsidR="004D757A" w:rsidRPr="001A0487" w:rsidRDefault="004D757A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return2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( , [ </w:t>
            </w:r>
          </w:p>
        </w:tc>
        <w:tc>
          <w:tcPr>
            <w:tcW w:w="3510" w:type="dxa"/>
          </w:tcPr>
          <w:p w14:paraId="4463897C" w14:textId="77777777" w:rsidR="004D757A" w:rsidRPr="001A0487" w:rsidRDefault="004D757A" w:rsidP="00C3507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00CB87A5" w14:textId="77777777" w:rsidTr="00155B4D">
        <w:trPr>
          <w:trHeight w:val="84"/>
        </w:trPr>
        <w:tc>
          <w:tcPr>
            <w:tcW w:w="5935" w:type="dxa"/>
          </w:tcPr>
          <w:p w14:paraId="0541FCC1" w14:textId="3ED588B2" w:rsidR="004D757A" w:rsidRPr="001A0487" w:rsidRDefault="004D757A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return_obj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</w:t>
            </w:r>
            <w:r w:rsidR="00510E9C" w:rsidRPr="001A0487">
              <w:rPr>
                <w:b/>
                <w:bCs/>
                <w:color w:val="000000" w:themeColor="text1"/>
              </w:rPr>
              <w:t xml:space="preserve"> { , ~</w:t>
            </w:r>
          </w:p>
        </w:tc>
        <w:tc>
          <w:tcPr>
            <w:tcW w:w="3510" w:type="dxa"/>
          </w:tcPr>
          <w:p w14:paraId="4F8A1EC7" w14:textId="72993DAE" w:rsidR="004D757A" w:rsidRPr="001A0487" w:rsidRDefault="00510E9C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return_obj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;</w:t>
            </w:r>
          </w:p>
        </w:tc>
      </w:tr>
      <w:tr w:rsidR="004D757A" w:rsidRPr="001A0487" w14:paraId="209BD561" w14:textId="77777777" w:rsidTr="00155B4D">
        <w:trPr>
          <w:trHeight w:val="84"/>
        </w:trPr>
        <w:tc>
          <w:tcPr>
            <w:tcW w:w="5935" w:type="dxa"/>
          </w:tcPr>
          <w:p w14:paraId="1B1F8622" w14:textId="6846F6D1" w:rsidR="004D757A" w:rsidRPr="001A0487" w:rsidRDefault="004D757A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return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{ , ~</w:t>
            </w:r>
          </w:p>
        </w:tc>
        <w:tc>
          <w:tcPr>
            <w:tcW w:w="3510" w:type="dxa"/>
          </w:tcPr>
          <w:p w14:paraId="23697AE1" w14:textId="4EDBB741" w:rsidR="004D757A" w:rsidRPr="001A0487" w:rsidRDefault="004D757A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>Follow(&lt;</w:t>
            </w:r>
            <w:r w:rsidR="00510E9C" w:rsidRPr="001A0487">
              <w:rPr>
                <w:b/>
                <w:bCs/>
                <w:color w:val="000000" w:themeColor="text1"/>
              </w:rPr>
              <w:t>return_choice</w:t>
            </w:r>
            <w:r w:rsidRPr="001A0487">
              <w:rPr>
                <w:b/>
                <w:bCs/>
                <w:color w:val="000000" w:themeColor="text1"/>
              </w:rPr>
              <w:t xml:space="preserve">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 ;</w:t>
            </w:r>
          </w:p>
        </w:tc>
      </w:tr>
    </w:tbl>
    <w:p w14:paraId="2486B3F7" w14:textId="29FE4E6F" w:rsidR="004D757A" w:rsidRPr="001A0487" w:rsidRDefault="004D757A" w:rsidP="00BA3779">
      <w:pPr>
        <w:spacing w:line="276" w:lineRule="auto"/>
        <w:rPr>
          <w:color w:val="000000" w:themeColor="text1"/>
        </w:rPr>
      </w:pPr>
    </w:p>
    <w:p w14:paraId="1BC47606" w14:textId="5AF09480" w:rsidR="00C35077" w:rsidRPr="001A0487" w:rsidRDefault="00C35077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6F976FF2" w14:textId="77777777" w:rsidTr="00155B4D">
        <w:trPr>
          <w:trHeight w:val="416"/>
        </w:trPr>
        <w:tc>
          <w:tcPr>
            <w:tcW w:w="9445" w:type="dxa"/>
            <w:gridSpan w:val="2"/>
          </w:tcPr>
          <w:p w14:paraId="2B36C7B0" w14:textId="7FEACD7D" w:rsidR="00C35077" w:rsidRPr="001A0487" w:rsidRDefault="00C35077" w:rsidP="00155B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PL_dec ( Parameter List Declaration )</w:t>
            </w:r>
          </w:p>
        </w:tc>
      </w:tr>
      <w:tr w:rsidR="001A0487" w:rsidRPr="001A0487" w14:paraId="7A3714C0" w14:textId="77777777" w:rsidTr="00C35077">
        <w:trPr>
          <w:trHeight w:val="971"/>
        </w:trPr>
        <w:tc>
          <w:tcPr>
            <w:tcW w:w="9445" w:type="dxa"/>
            <w:gridSpan w:val="2"/>
          </w:tcPr>
          <w:p w14:paraId="5315ACFA" w14:textId="77777777" w:rsidR="00C35077" w:rsidRPr="001A0487" w:rsidRDefault="00C35077" w:rsidP="00C35077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PL_dec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new ID(&lt;PL&gt;)&lt;PL1_dec&gt; | &lt;OE&gt; &lt;PL1_dec&gt; </w:t>
            </w:r>
          </w:p>
          <w:p w14:paraId="0199DECC" w14:textId="77777777" w:rsidR="00C35077" w:rsidRPr="001A0487" w:rsidRDefault="00C35077" w:rsidP="00C35077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PL1_dec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, &lt;PL1_choice&gt;&lt;PL1_dec&gt; | ~</w:t>
            </w:r>
          </w:p>
          <w:p w14:paraId="6EEF62F1" w14:textId="77777777" w:rsidR="00C35077" w:rsidRPr="001A0487" w:rsidRDefault="00C35077" w:rsidP="00155B4D">
            <w:pPr>
              <w:rPr>
                <w:rFonts w:cstheme="minorHAnsi"/>
                <w:color w:val="000000" w:themeColor="text1"/>
              </w:rPr>
            </w:pPr>
            <w:r w:rsidRPr="001A0487">
              <w:rPr>
                <w:rFonts w:cstheme="minorHAnsi"/>
                <w:color w:val="000000" w:themeColor="text1"/>
              </w:rPr>
              <w:t xml:space="preserve">&lt;PL1_choice&gt; </w:t>
            </w:r>
            <w:r w:rsidRPr="001A0487">
              <w:rPr>
                <w:rFonts w:cstheme="minorHAnsi"/>
                <w:color w:val="000000" w:themeColor="text1"/>
              </w:rPr>
              <w:sym w:font="Wingdings" w:char="F0E0"/>
            </w:r>
            <w:r w:rsidRPr="001A0487">
              <w:rPr>
                <w:rFonts w:cstheme="minorHAnsi"/>
                <w:color w:val="000000" w:themeColor="text1"/>
              </w:rPr>
              <w:t xml:space="preserve"> new ID(&lt;PL&gt;) | &lt;OE&gt;</w:t>
            </w:r>
          </w:p>
          <w:p w14:paraId="4A0D45AF" w14:textId="70B3B0C8" w:rsidR="00C35077" w:rsidRPr="001A0487" w:rsidRDefault="00C35077" w:rsidP="00C35077">
            <w:pPr>
              <w:rPr>
                <w:rFonts w:cstheme="minorHAnsi"/>
                <w:color w:val="000000" w:themeColor="text1"/>
              </w:rPr>
            </w:pPr>
          </w:p>
        </w:tc>
      </w:tr>
      <w:tr w:rsidR="001A0487" w:rsidRPr="001A0487" w14:paraId="17C7272A" w14:textId="77777777" w:rsidTr="00155B4D">
        <w:trPr>
          <w:trHeight w:val="90"/>
        </w:trPr>
        <w:tc>
          <w:tcPr>
            <w:tcW w:w="5935" w:type="dxa"/>
          </w:tcPr>
          <w:p w14:paraId="2E240336" w14:textId="0A982C1B" w:rsidR="00C35077" w:rsidRPr="001A0487" w:rsidRDefault="00C35077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>First(&lt;PL_dec&gt;) -&gt; new , int_const, char_const , string_const, float_const,</w:t>
            </w:r>
            <w:r w:rsidR="001D7F7A" w:rsidRPr="001A0487">
              <w:rPr>
                <w:color w:val="000000" w:themeColor="text1"/>
              </w:rPr>
              <w:t xml:space="preserve"> true, false,</w:t>
            </w:r>
            <w:r w:rsidR="00155B4D" w:rsidRPr="001A0487">
              <w:rPr>
                <w:color w:val="000000" w:themeColor="text1"/>
              </w:rPr>
              <w:t xml:space="preserve"> </w:t>
            </w:r>
            <w:r w:rsidRPr="001A0487">
              <w:rPr>
                <w:color w:val="000000" w:themeColor="text1"/>
              </w:rPr>
              <w:t>( , ! , this, ID , inc_dec</w:t>
            </w:r>
          </w:p>
        </w:tc>
        <w:tc>
          <w:tcPr>
            <w:tcW w:w="3510" w:type="dxa"/>
          </w:tcPr>
          <w:p w14:paraId="369BF307" w14:textId="77777777" w:rsidR="00C35077" w:rsidRPr="001A0487" w:rsidRDefault="00C35077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568DADAF" w14:textId="77777777" w:rsidTr="00C35077">
        <w:trPr>
          <w:trHeight w:val="377"/>
        </w:trPr>
        <w:tc>
          <w:tcPr>
            <w:tcW w:w="5935" w:type="dxa"/>
          </w:tcPr>
          <w:p w14:paraId="4E364502" w14:textId="3595C8E3" w:rsidR="00C35077" w:rsidRPr="001A0487" w:rsidRDefault="00C35077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>First(&lt;PL1_dec&gt;)  -&gt; , , ~</w:t>
            </w:r>
          </w:p>
        </w:tc>
        <w:tc>
          <w:tcPr>
            <w:tcW w:w="3510" w:type="dxa"/>
          </w:tcPr>
          <w:p w14:paraId="130233E6" w14:textId="4E4871EC" w:rsidR="00C35077" w:rsidRPr="001A0487" w:rsidRDefault="00C35077" w:rsidP="00C35077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PL_dec&gt;) -&gt; } </w:t>
            </w:r>
          </w:p>
        </w:tc>
      </w:tr>
      <w:tr w:rsidR="00C35077" w:rsidRPr="001A0487" w14:paraId="1755CA00" w14:textId="77777777" w:rsidTr="00155B4D">
        <w:trPr>
          <w:trHeight w:val="84"/>
        </w:trPr>
        <w:tc>
          <w:tcPr>
            <w:tcW w:w="5935" w:type="dxa"/>
          </w:tcPr>
          <w:p w14:paraId="144CF615" w14:textId="717AAEFE" w:rsidR="00C35077" w:rsidRPr="001A0487" w:rsidRDefault="00C35077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>First(&lt;PL1_choice&gt;) -&gt; new , int_const, char_const , string_const, float_const,</w:t>
            </w:r>
            <w:r w:rsidR="001D7F7A" w:rsidRPr="001A0487">
              <w:rPr>
                <w:color w:val="000000" w:themeColor="text1"/>
              </w:rPr>
              <w:t xml:space="preserve"> true, false,</w:t>
            </w:r>
            <w:r w:rsidR="00155B4D" w:rsidRPr="001A0487">
              <w:rPr>
                <w:color w:val="000000" w:themeColor="text1"/>
              </w:rPr>
              <w:t xml:space="preserve"> </w:t>
            </w:r>
            <w:r w:rsidRPr="001A0487">
              <w:rPr>
                <w:color w:val="000000" w:themeColor="text1"/>
              </w:rPr>
              <w:t>( , ! , this, ID , inc_dec</w:t>
            </w:r>
          </w:p>
        </w:tc>
        <w:tc>
          <w:tcPr>
            <w:tcW w:w="3510" w:type="dxa"/>
          </w:tcPr>
          <w:p w14:paraId="67893F7F" w14:textId="77777777" w:rsidR="00C35077" w:rsidRPr="001A0487" w:rsidRDefault="00C35077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A7DE7E9" w14:textId="7B3434C8" w:rsidR="00C35077" w:rsidRPr="001A0487" w:rsidRDefault="00C35077" w:rsidP="00BA3779">
      <w:pPr>
        <w:spacing w:line="276" w:lineRule="auto"/>
        <w:rPr>
          <w:color w:val="000000" w:themeColor="text1"/>
        </w:rPr>
      </w:pPr>
    </w:p>
    <w:p w14:paraId="1CD9E3FB" w14:textId="6E0BC975" w:rsidR="00C35077" w:rsidRPr="001A0487" w:rsidRDefault="00C35077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7BDC6E81" w14:textId="77777777" w:rsidTr="00155B4D">
        <w:trPr>
          <w:trHeight w:val="416"/>
        </w:trPr>
        <w:tc>
          <w:tcPr>
            <w:tcW w:w="9445" w:type="dxa"/>
            <w:gridSpan w:val="2"/>
          </w:tcPr>
          <w:p w14:paraId="0A2D0318" w14:textId="6E167D94" w:rsidR="00C35077" w:rsidRPr="001A0487" w:rsidRDefault="00C35077" w:rsidP="00155B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PL ( Parameter List )</w:t>
            </w:r>
          </w:p>
        </w:tc>
      </w:tr>
      <w:tr w:rsidR="001A0487" w:rsidRPr="001A0487" w14:paraId="36D64972" w14:textId="77777777" w:rsidTr="00C35077">
        <w:trPr>
          <w:trHeight w:val="710"/>
        </w:trPr>
        <w:tc>
          <w:tcPr>
            <w:tcW w:w="9445" w:type="dxa"/>
            <w:gridSpan w:val="2"/>
          </w:tcPr>
          <w:p w14:paraId="4758E6DA" w14:textId="77777777" w:rsidR="00C35077" w:rsidRPr="001A0487" w:rsidRDefault="00C35077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PL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OE&gt; &lt;PL1&gt; | ~</w:t>
            </w:r>
          </w:p>
          <w:p w14:paraId="718FDB20" w14:textId="59A53CA6" w:rsidR="00C35077" w:rsidRPr="001A0487" w:rsidRDefault="00C35077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PL1 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, &lt;OE&gt; &lt;PL1&gt; | ~</w:t>
            </w:r>
          </w:p>
        </w:tc>
      </w:tr>
      <w:tr w:rsidR="001A0487" w:rsidRPr="001A0487" w14:paraId="1D2C5C98" w14:textId="77777777" w:rsidTr="00155B4D">
        <w:trPr>
          <w:trHeight w:val="90"/>
        </w:trPr>
        <w:tc>
          <w:tcPr>
            <w:tcW w:w="5935" w:type="dxa"/>
          </w:tcPr>
          <w:p w14:paraId="55CC66C4" w14:textId="0AE0B598" w:rsidR="00C35077" w:rsidRPr="001A0487" w:rsidRDefault="00C35077" w:rsidP="00C35077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>First(&lt;PL&gt;) -&gt; int_const, char_const , string_const, float_const,</w:t>
            </w:r>
            <w:r w:rsidR="001D7F7A" w:rsidRPr="001A0487">
              <w:rPr>
                <w:color w:val="000000" w:themeColor="text1"/>
              </w:rPr>
              <w:t xml:space="preserve"> true, false,</w:t>
            </w:r>
            <w:r w:rsidR="00155B4D" w:rsidRPr="001A0487">
              <w:rPr>
                <w:color w:val="000000" w:themeColor="text1"/>
              </w:rPr>
              <w:t xml:space="preserve"> </w:t>
            </w:r>
            <w:r w:rsidRPr="001A0487">
              <w:rPr>
                <w:color w:val="000000" w:themeColor="text1"/>
              </w:rPr>
              <w:t xml:space="preserve">( , ! , this, ID , inc_dec </w:t>
            </w:r>
          </w:p>
        </w:tc>
        <w:tc>
          <w:tcPr>
            <w:tcW w:w="3510" w:type="dxa"/>
          </w:tcPr>
          <w:p w14:paraId="1D8F4A91" w14:textId="77777777" w:rsidR="00C35077" w:rsidRPr="001A0487" w:rsidRDefault="00C35077" w:rsidP="00C3507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0E4A4606" w14:textId="77777777" w:rsidTr="00155B4D">
        <w:trPr>
          <w:trHeight w:val="377"/>
        </w:trPr>
        <w:tc>
          <w:tcPr>
            <w:tcW w:w="5935" w:type="dxa"/>
          </w:tcPr>
          <w:p w14:paraId="49E8E45F" w14:textId="0076D96A" w:rsidR="00C35077" w:rsidRPr="001A0487" w:rsidRDefault="00C35077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>First(&lt;PL1&gt;) -&gt; , , ~</w:t>
            </w:r>
          </w:p>
        </w:tc>
        <w:tc>
          <w:tcPr>
            <w:tcW w:w="3510" w:type="dxa"/>
          </w:tcPr>
          <w:p w14:paraId="068DF059" w14:textId="11E1F3D2" w:rsidR="00C35077" w:rsidRPr="001A0487" w:rsidRDefault="00C35077" w:rsidP="00C3507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>Follow(&lt;PL&gt;) -&gt; ) , }</w:t>
            </w:r>
          </w:p>
        </w:tc>
      </w:tr>
    </w:tbl>
    <w:p w14:paraId="553C6CF6" w14:textId="7608E5B0" w:rsidR="00C35077" w:rsidRPr="001A0487" w:rsidRDefault="00C35077" w:rsidP="00BA3779">
      <w:pPr>
        <w:spacing w:line="276" w:lineRule="auto"/>
        <w:rPr>
          <w:color w:val="000000" w:themeColor="text1"/>
        </w:rPr>
      </w:pPr>
      <w:r w:rsidRPr="001A0487">
        <w:rPr>
          <w:color w:val="000000" w:themeColor="text1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25012ADD" w14:textId="77777777" w:rsidTr="00155B4D">
        <w:trPr>
          <w:trHeight w:val="416"/>
        </w:trPr>
        <w:tc>
          <w:tcPr>
            <w:tcW w:w="9445" w:type="dxa"/>
            <w:gridSpan w:val="2"/>
          </w:tcPr>
          <w:p w14:paraId="6823159E" w14:textId="2CD20DD5" w:rsidR="001D7F7A" w:rsidRPr="001A0487" w:rsidRDefault="001D7F7A" w:rsidP="00155B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Const (Constants)</w:t>
            </w:r>
          </w:p>
        </w:tc>
      </w:tr>
      <w:tr w:rsidR="001A0487" w:rsidRPr="001A0487" w14:paraId="7058A3E3" w14:textId="77777777" w:rsidTr="00155B4D">
        <w:trPr>
          <w:trHeight w:val="710"/>
        </w:trPr>
        <w:tc>
          <w:tcPr>
            <w:tcW w:w="9445" w:type="dxa"/>
            <w:gridSpan w:val="2"/>
          </w:tcPr>
          <w:p w14:paraId="3B3F9192" w14:textId="1FA4A238" w:rsidR="001D7F7A" w:rsidRPr="001A0487" w:rsidRDefault="001D7F7A" w:rsidP="001D7F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on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string_const | int_const | char_const | float_const |</w:t>
            </w:r>
            <w:r w:rsidR="00155B4D" w:rsidRPr="001A0487">
              <w:rPr>
                <w:color w:val="000000" w:themeColor="text1"/>
              </w:rPr>
              <w:t xml:space="preserve"> </w:t>
            </w:r>
            <w:r w:rsidR="00555781" w:rsidRPr="001A0487">
              <w:rPr>
                <w:color w:val="000000" w:themeColor="text1"/>
              </w:rPr>
              <w:t>true | false</w:t>
            </w:r>
          </w:p>
          <w:p w14:paraId="0895A7F2" w14:textId="166852DC" w:rsidR="001D7F7A" w:rsidRPr="001A0487" w:rsidRDefault="001D7F7A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D7F7A" w:rsidRPr="001A0487" w14:paraId="112E8B5A" w14:textId="77777777" w:rsidTr="00155B4D">
        <w:trPr>
          <w:trHeight w:val="90"/>
        </w:trPr>
        <w:tc>
          <w:tcPr>
            <w:tcW w:w="5935" w:type="dxa"/>
          </w:tcPr>
          <w:p w14:paraId="1394256B" w14:textId="2C110352" w:rsidR="001D7F7A" w:rsidRPr="001A0487" w:rsidRDefault="001D7F7A" w:rsidP="00155B4D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con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string_const, int_const, char_const, float_const,</w:t>
            </w:r>
            <w:r w:rsidR="00555781" w:rsidRPr="001A0487">
              <w:rPr>
                <w:color w:val="000000" w:themeColor="text1"/>
              </w:rPr>
              <w:t xml:space="preserve"> true, false</w:t>
            </w:r>
          </w:p>
        </w:tc>
        <w:tc>
          <w:tcPr>
            <w:tcW w:w="3510" w:type="dxa"/>
          </w:tcPr>
          <w:p w14:paraId="356C275B" w14:textId="77777777" w:rsidR="001D7F7A" w:rsidRPr="001A0487" w:rsidRDefault="001D7F7A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E6086E0" w14:textId="075F6BC5" w:rsidR="001D7F7A" w:rsidRPr="001A0487" w:rsidRDefault="001D7F7A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0EFFAE45" w14:textId="77777777" w:rsidTr="00155B4D">
        <w:trPr>
          <w:trHeight w:val="416"/>
        </w:trPr>
        <w:tc>
          <w:tcPr>
            <w:tcW w:w="9445" w:type="dxa"/>
            <w:gridSpan w:val="2"/>
          </w:tcPr>
          <w:p w14:paraId="51ADAE2C" w14:textId="6B4FB307" w:rsidR="001D7F7A" w:rsidRPr="001A0487" w:rsidRDefault="001D7F7A" w:rsidP="00155B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 xml:space="preserve">Def ( Function Parameter list while defining ) </w:t>
            </w:r>
          </w:p>
        </w:tc>
      </w:tr>
      <w:tr w:rsidR="001A0487" w:rsidRPr="001A0487" w14:paraId="2ED44C2A" w14:textId="77777777" w:rsidTr="00155B4D">
        <w:trPr>
          <w:trHeight w:val="710"/>
        </w:trPr>
        <w:tc>
          <w:tcPr>
            <w:tcW w:w="9445" w:type="dxa"/>
            <w:gridSpan w:val="2"/>
          </w:tcPr>
          <w:p w14:paraId="16EF4FA6" w14:textId="77777777" w:rsidR="001D7F7A" w:rsidRPr="001A0487" w:rsidRDefault="001D7F7A" w:rsidP="001D7F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def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ret_type&gt; ID &lt;more_def&gt; | ~</w:t>
            </w:r>
          </w:p>
          <w:p w14:paraId="75CF5FBB" w14:textId="10F7B906" w:rsidR="001D7F7A" w:rsidRPr="001A0487" w:rsidRDefault="001D7F7A" w:rsidP="001D7F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more_def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, &lt;ret_type&gt; ID &lt;more_def&gt; | ~</w:t>
            </w:r>
          </w:p>
          <w:p w14:paraId="31E768F0" w14:textId="77777777" w:rsidR="001D7F7A" w:rsidRPr="001A0487" w:rsidRDefault="001D7F7A" w:rsidP="001D7F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t_typ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DT &lt;ret_choice&gt; | ID &lt;ret_choice&gt; </w:t>
            </w:r>
          </w:p>
          <w:p w14:paraId="15B17AD5" w14:textId="77777777" w:rsidR="001D7F7A" w:rsidRPr="001A0487" w:rsidRDefault="001D7F7A" w:rsidP="001D7F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t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[ ] | ~</w:t>
            </w:r>
          </w:p>
          <w:p w14:paraId="0A81D57A" w14:textId="77777777" w:rsidR="001D7F7A" w:rsidRPr="001A0487" w:rsidRDefault="001D7F7A" w:rsidP="001D7F7A">
            <w:pPr>
              <w:rPr>
                <w:color w:val="000000" w:themeColor="text1"/>
              </w:rPr>
            </w:pPr>
          </w:p>
          <w:p w14:paraId="3C8AAB24" w14:textId="77777777" w:rsidR="001D7F7A" w:rsidRPr="001A0487" w:rsidRDefault="001D7F7A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472E6591" w14:textId="77777777" w:rsidTr="00155B4D">
        <w:trPr>
          <w:trHeight w:val="90"/>
        </w:trPr>
        <w:tc>
          <w:tcPr>
            <w:tcW w:w="5935" w:type="dxa"/>
          </w:tcPr>
          <w:p w14:paraId="217AA7B3" w14:textId="0AA1BF79" w:rsidR="001D7F7A" w:rsidRPr="001A0487" w:rsidRDefault="001D7F7A" w:rsidP="001D7F7A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def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>DT , ID , ~</w:t>
            </w:r>
          </w:p>
        </w:tc>
        <w:tc>
          <w:tcPr>
            <w:tcW w:w="3510" w:type="dxa"/>
          </w:tcPr>
          <w:p w14:paraId="79803998" w14:textId="79FCDF56" w:rsidR="001D7F7A" w:rsidRPr="001A0487" w:rsidRDefault="001D7F7A" w:rsidP="001D7F7A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def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) </w:t>
            </w:r>
          </w:p>
        </w:tc>
      </w:tr>
      <w:tr w:rsidR="001A0487" w:rsidRPr="001A0487" w14:paraId="1451F442" w14:textId="77777777" w:rsidTr="00155B4D">
        <w:trPr>
          <w:trHeight w:val="90"/>
        </w:trPr>
        <w:tc>
          <w:tcPr>
            <w:tcW w:w="5935" w:type="dxa"/>
          </w:tcPr>
          <w:p w14:paraId="0B97E38D" w14:textId="009F4A95" w:rsidR="001D7F7A" w:rsidRPr="001A0487" w:rsidRDefault="001D7F7A" w:rsidP="001D7F7A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more_def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~</w:t>
            </w:r>
          </w:p>
        </w:tc>
        <w:tc>
          <w:tcPr>
            <w:tcW w:w="3510" w:type="dxa"/>
          </w:tcPr>
          <w:p w14:paraId="5D01421B" w14:textId="24FFB3BE" w:rsidR="001D7F7A" w:rsidRPr="001A0487" w:rsidRDefault="001D7F7A" w:rsidP="001D7F7A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more_def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>)</w:t>
            </w:r>
          </w:p>
        </w:tc>
      </w:tr>
      <w:tr w:rsidR="001A0487" w:rsidRPr="001A0487" w14:paraId="3C13C8F5" w14:textId="77777777" w:rsidTr="00155B4D">
        <w:trPr>
          <w:trHeight w:val="90"/>
        </w:trPr>
        <w:tc>
          <w:tcPr>
            <w:tcW w:w="5935" w:type="dxa"/>
          </w:tcPr>
          <w:p w14:paraId="5B4C719A" w14:textId="3B3E1E9D" w:rsidR="001D7F7A" w:rsidRPr="001A0487" w:rsidRDefault="001D7F7A" w:rsidP="001D7F7A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ret_typ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DT , ID</w:t>
            </w:r>
          </w:p>
        </w:tc>
        <w:tc>
          <w:tcPr>
            <w:tcW w:w="3510" w:type="dxa"/>
          </w:tcPr>
          <w:p w14:paraId="1EAF09B3" w14:textId="77777777" w:rsidR="001D7F7A" w:rsidRPr="001A0487" w:rsidRDefault="001D7F7A" w:rsidP="001D7F7A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A0487" w:rsidRPr="001A0487" w14:paraId="672B7376" w14:textId="77777777" w:rsidTr="00155B4D">
        <w:trPr>
          <w:trHeight w:val="90"/>
        </w:trPr>
        <w:tc>
          <w:tcPr>
            <w:tcW w:w="5935" w:type="dxa"/>
          </w:tcPr>
          <w:p w14:paraId="396DFB86" w14:textId="2FD92DBA" w:rsidR="001D7F7A" w:rsidRPr="001A0487" w:rsidRDefault="001D7F7A" w:rsidP="001D7F7A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ret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[ , ~</w:t>
            </w:r>
          </w:p>
        </w:tc>
        <w:tc>
          <w:tcPr>
            <w:tcW w:w="3510" w:type="dxa"/>
          </w:tcPr>
          <w:p w14:paraId="4B571773" w14:textId="03BAC9B7" w:rsidR="001D7F7A" w:rsidRPr="001A0487" w:rsidRDefault="001D7F7A" w:rsidP="001D7F7A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ret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) , , , ID</w:t>
            </w:r>
          </w:p>
        </w:tc>
      </w:tr>
    </w:tbl>
    <w:p w14:paraId="72B62B72" w14:textId="4615175E" w:rsidR="001D7F7A" w:rsidRPr="001A0487" w:rsidRDefault="001D7F7A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537E5723" w14:textId="77777777" w:rsidTr="00C87D03">
        <w:trPr>
          <w:trHeight w:val="416"/>
        </w:trPr>
        <w:tc>
          <w:tcPr>
            <w:tcW w:w="9445" w:type="dxa"/>
            <w:gridSpan w:val="2"/>
          </w:tcPr>
          <w:p w14:paraId="334AB13E" w14:textId="2D0BDD6C" w:rsidR="00BF1EC5" w:rsidRPr="001A0487" w:rsidRDefault="00BF1EC5" w:rsidP="00C87D0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 xml:space="preserve">X (Always end on variable) </w:t>
            </w:r>
          </w:p>
        </w:tc>
      </w:tr>
      <w:tr w:rsidR="001A0487" w:rsidRPr="001A0487" w14:paraId="2C5CC1F3" w14:textId="77777777" w:rsidTr="00C87D03">
        <w:trPr>
          <w:trHeight w:val="710"/>
        </w:trPr>
        <w:tc>
          <w:tcPr>
            <w:tcW w:w="9445" w:type="dxa"/>
            <w:gridSpan w:val="2"/>
          </w:tcPr>
          <w:p w14:paraId="4178802F" w14:textId="77777777" w:rsidR="00BF1EC5" w:rsidRPr="001A0487" w:rsidRDefault="00BF1EC5" w:rsidP="00BF1EC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[&lt;OE&gt;] &lt;X1&gt; | ( &lt;PL&gt; ) &lt;X2&gt; | . ID&lt;X&gt; | ~ </w:t>
            </w:r>
          </w:p>
          <w:p w14:paraId="46DA6BA8" w14:textId="77777777" w:rsidR="00BF1EC5" w:rsidRPr="001A0487" w:rsidRDefault="00BF1EC5" w:rsidP="00BF1EC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.ID&lt;X&gt; | ~</w:t>
            </w:r>
          </w:p>
          <w:p w14:paraId="4460EB0A" w14:textId="77777777" w:rsidR="00BF1EC5" w:rsidRPr="001A0487" w:rsidRDefault="00BF1EC5" w:rsidP="00BF1EC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2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.ID&lt;X&gt; | [&lt;OE&gt; ].ID&lt;X&gt; </w:t>
            </w:r>
          </w:p>
          <w:p w14:paraId="3311BAD9" w14:textId="77777777" w:rsidR="00BF1EC5" w:rsidRPr="001A0487" w:rsidRDefault="00BF1EC5" w:rsidP="00C87D03">
            <w:pPr>
              <w:rPr>
                <w:color w:val="000000" w:themeColor="text1"/>
              </w:rPr>
            </w:pPr>
          </w:p>
          <w:p w14:paraId="4A39F444" w14:textId="77777777" w:rsidR="00BF1EC5" w:rsidRPr="001A0487" w:rsidRDefault="00BF1EC5" w:rsidP="00C87D0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531F60D5" w14:textId="77777777" w:rsidTr="00C87D03">
        <w:trPr>
          <w:trHeight w:val="90"/>
        </w:trPr>
        <w:tc>
          <w:tcPr>
            <w:tcW w:w="5935" w:type="dxa"/>
          </w:tcPr>
          <w:p w14:paraId="2E068EF3" w14:textId="77777777" w:rsidR="00BF1EC5" w:rsidRPr="001A0487" w:rsidRDefault="00BF1EC5" w:rsidP="00BF1EC5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X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[ , ( , . ,~</w:t>
            </w:r>
          </w:p>
          <w:p w14:paraId="7D895AAB" w14:textId="24FA366C" w:rsidR="00BF1EC5" w:rsidRPr="001A0487" w:rsidRDefault="00BF1EC5" w:rsidP="00C87D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10" w:type="dxa"/>
          </w:tcPr>
          <w:p w14:paraId="196858B2" w14:textId="35DE517F" w:rsidR="00BF1EC5" w:rsidRPr="001A0487" w:rsidRDefault="00BF1EC5" w:rsidP="00C87D03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X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; , pm , rop, mdm , &amp;&amp; , || , ) , ] , , , } , =</w:t>
            </w:r>
            <w:r w:rsidR="003F1235">
              <w:rPr>
                <w:b/>
                <w:bCs/>
                <w:color w:val="000000" w:themeColor="text1"/>
              </w:rPr>
              <w:t>, inc_dec</w:t>
            </w:r>
          </w:p>
        </w:tc>
      </w:tr>
      <w:tr w:rsidR="001A0487" w:rsidRPr="001A0487" w14:paraId="46E66BE6" w14:textId="77777777" w:rsidTr="00C87D03">
        <w:trPr>
          <w:trHeight w:val="90"/>
        </w:trPr>
        <w:tc>
          <w:tcPr>
            <w:tcW w:w="5935" w:type="dxa"/>
          </w:tcPr>
          <w:p w14:paraId="75D29FBF" w14:textId="618175AE" w:rsidR="00BF1EC5" w:rsidRPr="001A0487" w:rsidRDefault="00BF1EC5" w:rsidP="00C87D03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X1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. , ~</w:t>
            </w:r>
          </w:p>
        </w:tc>
        <w:tc>
          <w:tcPr>
            <w:tcW w:w="3510" w:type="dxa"/>
          </w:tcPr>
          <w:p w14:paraId="2C475075" w14:textId="5F9F24B5" w:rsidR="00BF1EC5" w:rsidRPr="001A0487" w:rsidRDefault="00BF1EC5" w:rsidP="00C87D0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X1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; , pm , rop, mdm , &amp;&amp; , || , ) , ] , , , } , =</w:t>
            </w:r>
            <w:r w:rsidR="003F1235">
              <w:rPr>
                <w:b/>
                <w:bCs/>
                <w:color w:val="000000" w:themeColor="text1"/>
              </w:rPr>
              <w:t>, inc_dec</w:t>
            </w:r>
          </w:p>
        </w:tc>
      </w:tr>
      <w:tr w:rsidR="001A0487" w:rsidRPr="001A0487" w14:paraId="04E745E3" w14:textId="77777777" w:rsidTr="00C87D03">
        <w:trPr>
          <w:trHeight w:val="90"/>
        </w:trPr>
        <w:tc>
          <w:tcPr>
            <w:tcW w:w="5935" w:type="dxa"/>
          </w:tcPr>
          <w:p w14:paraId="10C636C4" w14:textId="274C23CC" w:rsidR="00BF1EC5" w:rsidRPr="001A0487" w:rsidRDefault="00BF1EC5" w:rsidP="00C87D0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X2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. , [</w:t>
            </w:r>
          </w:p>
        </w:tc>
        <w:tc>
          <w:tcPr>
            <w:tcW w:w="3510" w:type="dxa"/>
          </w:tcPr>
          <w:p w14:paraId="1F2FB95F" w14:textId="77777777" w:rsidR="00BF1EC5" w:rsidRPr="001A0487" w:rsidRDefault="00BF1EC5" w:rsidP="00C87D03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322E3F99" w14:textId="77777777" w:rsidR="00BF1EC5" w:rsidRPr="001A0487" w:rsidRDefault="00BF1EC5" w:rsidP="00BA3779">
      <w:pPr>
        <w:spacing w:line="276" w:lineRule="auto"/>
        <w:rPr>
          <w:color w:val="000000" w:themeColor="text1"/>
        </w:rPr>
      </w:pPr>
    </w:p>
    <w:p w14:paraId="623CD1F6" w14:textId="524FAEB2" w:rsidR="00185500" w:rsidRPr="001A0487" w:rsidRDefault="00185500" w:rsidP="00BA3779">
      <w:pPr>
        <w:spacing w:line="276" w:lineRule="auto"/>
        <w:rPr>
          <w:color w:val="000000" w:themeColor="text1"/>
        </w:rPr>
      </w:pPr>
    </w:p>
    <w:p w14:paraId="55EDC4D2" w14:textId="1DA4842F" w:rsidR="00185500" w:rsidRPr="001A0487" w:rsidRDefault="00185500" w:rsidP="00BA3779">
      <w:pPr>
        <w:spacing w:line="276" w:lineRule="auto"/>
        <w:rPr>
          <w:color w:val="000000" w:themeColor="text1"/>
        </w:rPr>
      </w:pPr>
    </w:p>
    <w:p w14:paraId="4B6FB506" w14:textId="178078A1" w:rsidR="00185500" w:rsidRPr="001A0487" w:rsidRDefault="00185500" w:rsidP="00BA3779">
      <w:pPr>
        <w:spacing w:line="276" w:lineRule="auto"/>
        <w:rPr>
          <w:color w:val="000000" w:themeColor="text1"/>
        </w:rPr>
      </w:pPr>
    </w:p>
    <w:p w14:paraId="392775A6" w14:textId="7D9FED53" w:rsidR="00F425D6" w:rsidRDefault="00F425D6" w:rsidP="00BA3779">
      <w:pPr>
        <w:spacing w:line="276" w:lineRule="auto"/>
        <w:rPr>
          <w:color w:val="000000" w:themeColor="text1"/>
        </w:rPr>
      </w:pPr>
    </w:p>
    <w:p w14:paraId="7B60824F" w14:textId="407405F6" w:rsidR="008C05E6" w:rsidRDefault="008C05E6" w:rsidP="00BA3779">
      <w:pPr>
        <w:spacing w:line="276" w:lineRule="auto"/>
        <w:rPr>
          <w:color w:val="000000" w:themeColor="text1"/>
        </w:rPr>
      </w:pPr>
    </w:p>
    <w:p w14:paraId="3E15928C" w14:textId="77777777" w:rsidR="008C05E6" w:rsidRPr="001A0487" w:rsidRDefault="008C05E6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22D048D6" w14:textId="77777777" w:rsidTr="00155B4D">
        <w:trPr>
          <w:trHeight w:val="416"/>
        </w:trPr>
        <w:tc>
          <w:tcPr>
            <w:tcW w:w="9445" w:type="dxa"/>
            <w:gridSpan w:val="2"/>
          </w:tcPr>
          <w:p w14:paraId="4F705095" w14:textId="1BAB402B" w:rsidR="00155B4D" w:rsidRPr="001A0487" w:rsidRDefault="00155B4D" w:rsidP="00155B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OE (Expression)</w:t>
            </w:r>
          </w:p>
        </w:tc>
      </w:tr>
      <w:tr w:rsidR="001A0487" w:rsidRPr="001A0487" w14:paraId="434CAC1F" w14:textId="77777777" w:rsidTr="00155B4D">
        <w:trPr>
          <w:trHeight w:val="2864"/>
        </w:trPr>
        <w:tc>
          <w:tcPr>
            <w:tcW w:w="9445" w:type="dxa"/>
            <w:gridSpan w:val="2"/>
          </w:tcPr>
          <w:p w14:paraId="28C65E86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O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AE&gt; &lt;OE'&gt; </w:t>
            </w:r>
          </w:p>
          <w:p w14:paraId="5D251198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OE'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|| &lt;AE&gt;&lt;OE'&gt; | ~ </w:t>
            </w:r>
          </w:p>
          <w:p w14:paraId="7220E907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A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RE&gt; &lt;AE'&gt; </w:t>
            </w:r>
          </w:p>
          <w:p w14:paraId="7398B890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AE'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amp;&amp;&lt;RE&gt;&lt;AE'&gt; | ~ </w:t>
            </w:r>
          </w:p>
          <w:p w14:paraId="44ED5271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PE&gt;&lt;RE'&gt;  </w:t>
            </w:r>
          </w:p>
          <w:p w14:paraId="5F8082B4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RE'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rop &lt;PE&gt;&lt;RE'&gt;|~</w:t>
            </w:r>
          </w:p>
          <w:p w14:paraId="6023226F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P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&lt;ME&gt;&lt;PE'&gt;  </w:t>
            </w:r>
          </w:p>
          <w:p w14:paraId="3EECDD82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PE'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pm &lt;ME&gt;&lt;PE'&gt;|~</w:t>
            </w:r>
          </w:p>
          <w:p w14:paraId="1FFA8E42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M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&lt;F&gt;&lt;ME'&gt;  </w:t>
            </w:r>
          </w:p>
          <w:p w14:paraId="6A303F22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ME'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mdm &lt;F&gt;&lt;ME'&gt;|~</w:t>
            </w:r>
          </w:p>
          <w:p w14:paraId="57F2EE4A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const&gt; | (&lt;OE&gt;) | ! &lt;F&gt; | &lt;this_st&gt; ID &lt;XY&gt; | inc_dec &lt;this_st&gt; ID &lt;X&gt;</w:t>
            </w:r>
          </w:p>
          <w:p w14:paraId="1DAC7F27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Y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[&lt;OE&gt;] &lt;XY1&gt; | (&lt;PL&gt; ) &lt;XY2&gt; | .ID &lt;XY&gt; | inc_dec | ~</w:t>
            </w:r>
          </w:p>
          <w:p w14:paraId="18B9A17D" w14:textId="7ECA7069" w:rsidR="00155B4D" w:rsidRPr="001A0487" w:rsidRDefault="00155B4D" w:rsidP="00D91A6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Y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.ID&lt;XY&gt; | inc_dec | ~</w:t>
            </w:r>
          </w:p>
          <w:p w14:paraId="2474E764" w14:textId="77777777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XY2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.ID &lt;XY&gt; | [&lt;OE&gt;] &lt;XY1&gt; | ~</w:t>
            </w:r>
          </w:p>
          <w:p w14:paraId="1149479A" w14:textId="77777777" w:rsidR="00155B4D" w:rsidRPr="001A0487" w:rsidRDefault="00155B4D" w:rsidP="00155B4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1A0487" w:rsidRPr="001A0487" w14:paraId="2353ED43" w14:textId="77777777" w:rsidTr="00155B4D">
        <w:trPr>
          <w:trHeight w:val="90"/>
        </w:trPr>
        <w:tc>
          <w:tcPr>
            <w:tcW w:w="5935" w:type="dxa"/>
          </w:tcPr>
          <w:p w14:paraId="6F73FE8B" w14:textId="7130F5FA" w:rsidR="00155B4D" w:rsidRPr="001A0487" w:rsidRDefault="00155B4D" w:rsidP="00155B4D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O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 true, false, bool, var, ( , ! , this, ID , inc_dec </w:t>
            </w:r>
          </w:p>
        </w:tc>
        <w:tc>
          <w:tcPr>
            <w:tcW w:w="3510" w:type="dxa"/>
          </w:tcPr>
          <w:p w14:paraId="4FF9202B" w14:textId="77777777" w:rsidR="00155B4D" w:rsidRPr="001A0487" w:rsidRDefault="00155B4D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002E89C7" w14:textId="77777777" w:rsidTr="00155B4D">
        <w:trPr>
          <w:trHeight w:val="84"/>
        </w:trPr>
        <w:tc>
          <w:tcPr>
            <w:tcW w:w="5935" w:type="dxa"/>
          </w:tcPr>
          <w:p w14:paraId="65C1DC6F" w14:textId="6C375BF1" w:rsidR="00155B4D" w:rsidRPr="001A0487" w:rsidRDefault="00064F34" w:rsidP="00064F34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O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|| , ~ </w:t>
            </w:r>
          </w:p>
        </w:tc>
        <w:tc>
          <w:tcPr>
            <w:tcW w:w="3510" w:type="dxa"/>
          </w:tcPr>
          <w:p w14:paraId="593277E6" w14:textId="4BF96EAE" w:rsidR="00155B4D" w:rsidRPr="001A0487" w:rsidRDefault="00064F34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O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) , } , ] , , , ;</w:t>
            </w:r>
          </w:p>
        </w:tc>
      </w:tr>
      <w:tr w:rsidR="001A0487" w:rsidRPr="001A0487" w14:paraId="3494F8D8" w14:textId="77777777" w:rsidTr="00155B4D">
        <w:trPr>
          <w:trHeight w:val="84"/>
        </w:trPr>
        <w:tc>
          <w:tcPr>
            <w:tcW w:w="5935" w:type="dxa"/>
          </w:tcPr>
          <w:p w14:paraId="146834E5" w14:textId="7D3C7333" w:rsidR="00155B4D" w:rsidRPr="001A0487" w:rsidRDefault="00064F34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A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 true, false, bool, var, ( , ! , this, ID , inc_dec</w:t>
            </w:r>
          </w:p>
        </w:tc>
        <w:tc>
          <w:tcPr>
            <w:tcW w:w="3510" w:type="dxa"/>
          </w:tcPr>
          <w:p w14:paraId="7CC1DF00" w14:textId="5AFFFE8A" w:rsidR="00155B4D" w:rsidRPr="001A0487" w:rsidRDefault="00155B4D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0F0E360F" w14:textId="77777777" w:rsidTr="00155B4D">
        <w:trPr>
          <w:trHeight w:val="84"/>
        </w:trPr>
        <w:tc>
          <w:tcPr>
            <w:tcW w:w="5935" w:type="dxa"/>
          </w:tcPr>
          <w:p w14:paraId="521B4D76" w14:textId="6E8D9C09" w:rsidR="00155B4D" w:rsidRPr="001A0487" w:rsidRDefault="00064F34" w:rsidP="00064F34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A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&amp;&amp; , ~ </w:t>
            </w:r>
          </w:p>
        </w:tc>
        <w:tc>
          <w:tcPr>
            <w:tcW w:w="3510" w:type="dxa"/>
          </w:tcPr>
          <w:p w14:paraId="7C777D48" w14:textId="77B9937D" w:rsidR="00155B4D" w:rsidRPr="001A0487" w:rsidRDefault="00064F34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A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|| , ) , } , ] , , , ;</w:t>
            </w:r>
          </w:p>
        </w:tc>
      </w:tr>
      <w:tr w:rsidR="001A0487" w:rsidRPr="001A0487" w14:paraId="4369CD96" w14:textId="77777777" w:rsidTr="00155B4D">
        <w:trPr>
          <w:trHeight w:val="84"/>
        </w:trPr>
        <w:tc>
          <w:tcPr>
            <w:tcW w:w="5935" w:type="dxa"/>
          </w:tcPr>
          <w:p w14:paraId="2F3C9D84" w14:textId="5BCFDBD2" w:rsidR="00155B4D" w:rsidRPr="001A0487" w:rsidRDefault="00064F34" w:rsidP="00155B4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R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 true, false, bool, var, ( , ! , this, ID , inc_dec</w:t>
            </w:r>
          </w:p>
        </w:tc>
        <w:tc>
          <w:tcPr>
            <w:tcW w:w="3510" w:type="dxa"/>
          </w:tcPr>
          <w:p w14:paraId="4373900B" w14:textId="77777777" w:rsidR="00155B4D" w:rsidRPr="001A0487" w:rsidRDefault="00155B4D" w:rsidP="00155B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440E14B2" w14:textId="77777777" w:rsidTr="00155B4D">
        <w:trPr>
          <w:trHeight w:val="84"/>
        </w:trPr>
        <w:tc>
          <w:tcPr>
            <w:tcW w:w="5935" w:type="dxa"/>
          </w:tcPr>
          <w:p w14:paraId="4D00DA4B" w14:textId="6534AF73" w:rsidR="00064F34" w:rsidRPr="001A0487" w:rsidRDefault="00064F34" w:rsidP="00064F34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R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rop , ~ </w:t>
            </w:r>
          </w:p>
        </w:tc>
        <w:tc>
          <w:tcPr>
            <w:tcW w:w="3510" w:type="dxa"/>
          </w:tcPr>
          <w:p w14:paraId="34C3512E" w14:textId="3E591ED4" w:rsidR="00064F34" w:rsidRPr="001A0487" w:rsidRDefault="00064F34" w:rsidP="00064F34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R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&amp;&amp; , || , ) , } , ] , , , ;</w:t>
            </w:r>
          </w:p>
        </w:tc>
      </w:tr>
      <w:tr w:rsidR="001A0487" w:rsidRPr="001A0487" w14:paraId="4FC5AF82" w14:textId="77777777" w:rsidTr="00155B4D">
        <w:trPr>
          <w:trHeight w:val="84"/>
        </w:trPr>
        <w:tc>
          <w:tcPr>
            <w:tcW w:w="5935" w:type="dxa"/>
          </w:tcPr>
          <w:p w14:paraId="6B3CD956" w14:textId="00AD50BD" w:rsidR="00064F34" w:rsidRPr="001A0487" w:rsidRDefault="00064F34" w:rsidP="00064F34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P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 true, false, bool, var, ( , ! , this, ID , inc_dec</w:t>
            </w:r>
          </w:p>
        </w:tc>
        <w:tc>
          <w:tcPr>
            <w:tcW w:w="3510" w:type="dxa"/>
          </w:tcPr>
          <w:p w14:paraId="186AAEEE" w14:textId="7C008633" w:rsidR="00064F34" w:rsidRPr="001A0487" w:rsidRDefault="00064F34" w:rsidP="00064F34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1A0487" w:rsidRPr="001A0487" w14:paraId="2D1FE9FB" w14:textId="77777777" w:rsidTr="00155B4D">
        <w:trPr>
          <w:trHeight w:val="359"/>
        </w:trPr>
        <w:tc>
          <w:tcPr>
            <w:tcW w:w="5935" w:type="dxa"/>
          </w:tcPr>
          <w:p w14:paraId="6DEB0044" w14:textId="5D173873" w:rsidR="00064F34" w:rsidRPr="001A0487" w:rsidRDefault="00064F34" w:rsidP="00064F34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P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pm , ~ </w:t>
            </w:r>
          </w:p>
        </w:tc>
        <w:tc>
          <w:tcPr>
            <w:tcW w:w="3510" w:type="dxa"/>
          </w:tcPr>
          <w:p w14:paraId="6B761C13" w14:textId="1FBAD561" w:rsidR="00064F34" w:rsidRPr="001A0487" w:rsidRDefault="00D91A63" w:rsidP="00064F34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P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rop , &amp;&amp; , || , ) , } , ] , , , ;</w:t>
            </w:r>
          </w:p>
        </w:tc>
      </w:tr>
      <w:tr w:rsidR="001A0487" w:rsidRPr="001A0487" w14:paraId="398EF0D3" w14:textId="77777777" w:rsidTr="00155B4D">
        <w:trPr>
          <w:trHeight w:val="359"/>
        </w:trPr>
        <w:tc>
          <w:tcPr>
            <w:tcW w:w="5935" w:type="dxa"/>
          </w:tcPr>
          <w:p w14:paraId="26C0DDE7" w14:textId="225C43C7" w:rsidR="00064F34" w:rsidRPr="001A0487" w:rsidRDefault="00064F34" w:rsidP="00064F34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M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 true, false, bool, var, ( , ! , this, ID , inc_dec</w:t>
            </w:r>
          </w:p>
        </w:tc>
        <w:tc>
          <w:tcPr>
            <w:tcW w:w="3510" w:type="dxa"/>
          </w:tcPr>
          <w:p w14:paraId="500DB96A" w14:textId="77777777" w:rsidR="00064F34" w:rsidRPr="001A0487" w:rsidRDefault="00064F34" w:rsidP="00064F3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6F6C9962" w14:textId="77777777" w:rsidTr="00155B4D">
        <w:trPr>
          <w:trHeight w:val="359"/>
        </w:trPr>
        <w:tc>
          <w:tcPr>
            <w:tcW w:w="5935" w:type="dxa"/>
          </w:tcPr>
          <w:p w14:paraId="6CFC42B4" w14:textId="39CAC6FE" w:rsidR="00D91A63" w:rsidRPr="001A0487" w:rsidRDefault="00D91A63" w:rsidP="00D91A63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M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mdm, ~ </w:t>
            </w:r>
          </w:p>
        </w:tc>
        <w:tc>
          <w:tcPr>
            <w:tcW w:w="3510" w:type="dxa"/>
          </w:tcPr>
          <w:p w14:paraId="2497D254" w14:textId="7AD57210" w:rsidR="00D91A63" w:rsidRPr="001A0487" w:rsidRDefault="00D91A63" w:rsidP="00D91A6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ME’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pm , rop , &amp;&amp; , || , ) , } , ] , , , ;</w:t>
            </w:r>
          </w:p>
        </w:tc>
      </w:tr>
      <w:tr w:rsidR="001A0487" w:rsidRPr="001A0487" w14:paraId="11F4A4E0" w14:textId="77777777" w:rsidTr="00155B4D">
        <w:trPr>
          <w:trHeight w:val="359"/>
        </w:trPr>
        <w:tc>
          <w:tcPr>
            <w:tcW w:w="5935" w:type="dxa"/>
          </w:tcPr>
          <w:p w14:paraId="63050387" w14:textId="33086778" w:rsidR="00D91A63" w:rsidRPr="001A0487" w:rsidRDefault="00D91A63" w:rsidP="00D91A6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int_const, char_const , string_const, float_const, true, false, bool, var, ( , ! , this, ID , inc_dec</w:t>
            </w:r>
          </w:p>
        </w:tc>
        <w:tc>
          <w:tcPr>
            <w:tcW w:w="3510" w:type="dxa"/>
          </w:tcPr>
          <w:p w14:paraId="52654428" w14:textId="0427495C" w:rsidR="00D91A63" w:rsidRPr="001A0487" w:rsidRDefault="00D91A63" w:rsidP="00D91A63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ollow(&lt;F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mdm, pm , rop , &amp;&amp; , || , ) , } , ] , , , ;</w:t>
            </w:r>
          </w:p>
        </w:tc>
      </w:tr>
      <w:tr w:rsidR="001A0487" w:rsidRPr="001A0487" w14:paraId="160C033C" w14:textId="77777777" w:rsidTr="00155B4D">
        <w:trPr>
          <w:trHeight w:val="359"/>
        </w:trPr>
        <w:tc>
          <w:tcPr>
            <w:tcW w:w="5935" w:type="dxa"/>
          </w:tcPr>
          <w:p w14:paraId="1A65A3C3" w14:textId="4C62837B" w:rsidR="00D91A63" w:rsidRPr="001A0487" w:rsidRDefault="00D91A63" w:rsidP="00D91A63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XY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[ , ( , . , inc_dec , ~</w:t>
            </w:r>
          </w:p>
        </w:tc>
        <w:tc>
          <w:tcPr>
            <w:tcW w:w="3510" w:type="dxa"/>
          </w:tcPr>
          <w:p w14:paraId="48483AFE" w14:textId="336D2FAB" w:rsidR="00D91A63" w:rsidRPr="001A0487" w:rsidRDefault="00D91A63" w:rsidP="00D91A6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XY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mdm, pm , rop , &amp;&amp; , || , ) , } , ] , , , ;</w:t>
            </w:r>
          </w:p>
        </w:tc>
      </w:tr>
      <w:tr w:rsidR="001A0487" w:rsidRPr="001A0487" w14:paraId="2A427BF8" w14:textId="77777777" w:rsidTr="00155B4D">
        <w:trPr>
          <w:trHeight w:val="359"/>
        </w:trPr>
        <w:tc>
          <w:tcPr>
            <w:tcW w:w="5935" w:type="dxa"/>
          </w:tcPr>
          <w:p w14:paraId="5C73AF05" w14:textId="77777777" w:rsidR="00D91A63" w:rsidRPr="001A0487" w:rsidRDefault="00D91A63" w:rsidP="00D91A63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>First(&lt;XY1&gt;)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. , inc_dec, ~</w:t>
            </w:r>
          </w:p>
          <w:p w14:paraId="0298936F" w14:textId="77777777" w:rsidR="00D91A63" w:rsidRPr="001A0487" w:rsidRDefault="00D91A63" w:rsidP="00D91A6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10" w:type="dxa"/>
          </w:tcPr>
          <w:p w14:paraId="325CB96E" w14:textId="6501F1E8" w:rsidR="00D91A63" w:rsidRPr="001A0487" w:rsidRDefault="00D91A63" w:rsidP="00D91A6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XY1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mdm, pm , rop , &amp;&amp; , || , ) , } , ] , , , ;</w:t>
            </w:r>
          </w:p>
        </w:tc>
      </w:tr>
      <w:tr w:rsidR="00D91A63" w:rsidRPr="001A0487" w14:paraId="16B5BA52" w14:textId="77777777" w:rsidTr="00155B4D">
        <w:trPr>
          <w:trHeight w:val="359"/>
        </w:trPr>
        <w:tc>
          <w:tcPr>
            <w:tcW w:w="5935" w:type="dxa"/>
          </w:tcPr>
          <w:p w14:paraId="3CAF88CA" w14:textId="02DFFCA9" w:rsidR="00D91A63" w:rsidRPr="001A0487" w:rsidRDefault="00D91A63" w:rsidP="00D91A63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XY2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. ,  [ , ~</w:t>
            </w:r>
          </w:p>
        </w:tc>
        <w:tc>
          <w:tcPr>
            <w:tcW w:w="3510" w:type="dxa"/>
          </w:tcPr>
          <w:p w14:paraId="351F8ECA" w14:textId="0965AFB5" w:rsidR="00D91A63" w:rsidRPr="001A0487" w:rsidRDefault="00D91A63" w:rsidP="00D91A6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XY2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mdm, pm , rop , &amp;&amp; , || , ) , } , ] , , , ;</w:t>
            </w:r>
          </w:p>
        </w:tc>
      </w:tr>
    </w:tbl>
    <w:p w14:paraId="7B4DE595" w14:textId="65EC98F0" w:rsidR="001D7F7A" w:rsidRPr="001A0487" w:rsidRDefault="001D7F7A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151906FE" w14:textId="77777777" w:rsidTr="00AC54F7">
        <w:trPr>
          <w:trHeight w:val="416"/>
        </w:trPr>
        <w:tc>
          <w:tcPr>
            <w:tcW w:w="9445" w:type="dxa"/>
            <w:gridSpan w:val="2"/>
          </w:tcPr>
          <w:p w14:paraId="2AF85D1E" w14:textId="61C811BD" w:rsidR="00D91A63" w:rsidRPr="001A0487" w:rsidRDefault="00D91A63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Class Statement</w:t>
            </w:r>
          </w:p>
        </w:tc>
      </w:tr>
      <w:tr w:rsidR="001A0487" w:rsidRPr="001A0487" w14:paraId="48982FE5" w14:textId="77777777" w:rsidTr="00AC54F7">
        <w:trPr>
          <w:trHeight w:val="2864"/>
        </w:trPr>
        <w:tc>
          <w:tcPr>
            <w:tcW w:w="9445" w:type="dxa"/>
            <w:gridSpan w:val="2"/>
          </w:tcPr>
          <w:p w14:paraId="2229F559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lass_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class_choice&gt; &lt;class_def&gt; </w:t>
            </w:r>
          </w:p>
          <w:p w14:paraId="3EB61466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lass_def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class ID &lt;inhrt&gt;  { &lt;CB&gt; }</w:t>
            </w:r>
          </w:p>
          <w:p w14:paraId="6A396851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lass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static | abstract | final | ~</w:t>
            </w:r>
          </w:p>
          <w:p w14:paraId="3763CE68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inhr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extends ID &lt;inhrt_choice&gt; | ~</w:t>
            </w:r>
          </w:p>
          <w:p w14:paraId="0AF2439A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inhrt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, ID &lt;inhrt choice&gt;  | ~</w:t>
            </w:r>
          </w:p>
          <w:p w14:paraId="0B1819EE" w14:textId="464D67FC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B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static &lt;CB_Class&gt;| &lt;access_modifiers&gt; &lt;static_choice&gt; &lt;CB1&gt; | &lt;CB1&gt;  | abstract &lt;class_def&gt;&lt;CB&gt; | final &lt;class_def&gt; &lt;CB&gt;| &lt;class_def&gt; &lt;CB&gt;| ~</w:t>
            </w:r>
          </w:p>
          <w:p w14:paraId="36A76EAB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B_Class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acc_choice&gt; &lt;CB1&gt; | &lt;class_def&gt;&lt;CB&gt;</w:t>
            </w:r>
          </w:p>
          <w:p w14:paraId="504D5A3B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acc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access_modifiers&gt; | ~</w:t>
            </w:r>
          </w:p>
          <w:p w14:paraId="428B678B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static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static | ~</w:t>
            </w:r>
          </w:p>
          <w:p w14:paraId="79101EBA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B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DT&lt;fn1&gt;&lt;CB&gt; | void &lt;func&gt;&lt;CB&gt; | ID &lt;fn2&gt;&lt;CB&gt;</w:t>
            </w:r>
          </w:p>
          <w:p w14:paraId="7A77C099" w14:textId="48E272D4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n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 &lt;fn_simple&gt; | [ ]</w:t>
            </w:r>
            <w:r w:rsidR="00797CF3">
              <w:rPr>
                <w:color w:val="000000" w:themeColor="text1"/>
              </w:rPr>
              <w:t xml:space="preserve"> ID</w:t>
            </w:r>
            <w:r w:rsidRPr="001A0487">
              <w:rPr>
                <w:color w:val="000000" w:themeColor="text1"/>
              </w:rPr>
              <w:t xml:space="preserve"> &lt;fn_arr&gt;</w:t>
            </w:r>
          </w:p>
          <w:p w14:paraId="5F24B7AC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n_simpl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(&lt;def&gt;) {&lt;MST1&gt;} | &lt;init&gt;&lt;list&gt;</w:t>
            </w:r>
          </w:p>
          <w:p w14:paraId="1EA738B3" w14:textId="0E5AB37A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n_arr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</w:t>
            </w:r>
            <w:r w:rsidR="00797CF3">
              <w:rPr>
                <w:color w:val="000000" w:themeColor="text1"/>
              </w:rPr>
              <w:t>(&lt;def&gt;){&lt;MST&gt;}</w:t>
            </w:r>
            <w:r w:rsidRPr="001A0487">
              <w:rPr>
                <w:color w:val="000000" w:themeColor="text1"/>
              </w:rPr>
              <w:t xml:space="preserve"> | &lt;init_arr&gt;&lt;list_arr&gt;</w:t>
            </w:r>
          </w:p>
          <w:p w14:paraId="1036DE22" w14:textId="7D761500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n2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&lt;fn2_simple&gt; | [ ] </w:t>
            </w:r>
            <w:r w:rsidR="00797CF3">
              <w:rPr>
                <w:color w:val="000000" w:themeColor="text1"/>
              </w:rPr>
              <w:t xml:space="preserve">ID </w:t>
            </w:r>
            <w:r w:rsidRPr="001A0487">
              <w:rPr>
                <w:color w:val="000000" w:themeColor="text1"/>
              </w:rPr>
              <w:t>&lt;fn2_arr&gt; | (&lt;def&gt;){&lt;MST1&gt;}</w:t>
            </w:r>
          </w:p>
          <w:p w14:paraId="23F46D2F" w14:textId="77777777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n2_simpl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(&lt;def&gt;){&lt;MST1&gt;} | &lt;obj_init&gt;&lt;obj_list&gt;</w:t>
            </w:r>
          </w:p>
          <w:p w14:paraId="730D6BB4" w14:textId="14660E90" w:rsidR="00E83A35" w:rsidRPr="001A0487" w:rsidRDefault="00E83A35" w:rsidP="00E83A35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n2_arr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</w:t>
            </w:r>
            <w:r w:rsidR="00797CF3">
              <w:rPr>
                <w:color w:val="000000" w:themeColor="text1"/>
              </w:rPr>
              <w:t>(&lt;def&gt;){&lt;MST&gt;}</w:t>
            </w:r>
            <w:r w:rsidRPr="001A0487">
              <w:rPr>
                <w:color w:val="000000" w:themeColor="text1"/>
              </w:rPr>
              <w:t xml:space="preserve"> | &lt;obj_init_arr&gt;&lt;obj_list_arr&gt;</w:t>
            </w:r>
          </w:p>
          <w:p w14:paraId="2FA65B6A" w14:textId="176271C2" w:rsidR="00D91A63" w:rsidRPr="001A0487" w:rsidRDefault="00D91A63" w:rsidP="00CB0DDE">
            <w:pPr>
              <w:rPr>
                <w:color w:val="000000" w:themeColor="text1"/>
              </w:rPr>
            </w:pPr>
          </w:p>
          <w:p w14:paraId="79979E13" w14:textId="18C744C8" w:rsidR="00CB0DDE" w:rsidRPr="001A0487" w:rsidRDefault="00CB0DDE" w:rsidP="00CB0DDE">
            <w:pPr>
              <w:rPr>
                <w:color w:val="000000" w:themeColor="text1"/>
              </w:rPr>
            </w:pPr>
          </w:p>
        </w:tc>
      </w:tr>
      <w:tr w:rsidR="001A0487" w:rsidRPr="001A0487" w14:paraId="5C30F5F7" w14:textId="77777777" w:rsidTr="00AC54F7">
        <w:trPr>
          <w:trHeight w:val="90"/>
        </w:trPr>
        <w:tc>
          <w:tcPr>
            <w:tcW w:w="5935" w:type="dxa"/>
          </w:tcPr>
          <w:p w14:paraId="11723ABD" w14:textId="0D4E215F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>First(&lt;class_st&gt;)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static, abstract, final, class</w:t>
            </w:r>
          </w:p>
        </w:tc>
        <w:tc>
          <w:tcPr>
            <w:tcW w:w="3510" w:type="dxa"/>
          </w:tcPr>
          <w:p w14:paraId="66441044" w14:textId="50ED7560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ollow(&lt;class_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static, abstract, final , class , }</w:t>
            </w:r>
          </w:p>
        </w:tc>
      </w:tr>
      <w:tr w:rsidR="001A0487" w:rsidRPr="001A0487" w14:paraId="2B503CFE" w14:textId="77777777" w:rsidTr="00AC54F7">
        <w:trPr>
          <w:trHeight w:val="90"/>
        </w:trPr>
        <w:tc>
          <w:tcPr>
            <w:tcW w:w="5935" w:type="dxa"/>
          </w:tcPr>
          <w:p w14:paraId="7AA69910" w14:textId="58E83551" w:rsidR="00E83A35" w:rsidRPr="001A0487" w:rsidRDefault="00E83A35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class_def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>class</w:t>
            </w:r>
          </w:p>
        </w:tc>
        <w:tc>
          <w:tcPr>
            <w:tcW w:w="3510" w:type="dxa"/>
          </w:tcPr>
          <w:p w14:paraId="644AF970" w14:textId="0115AFC1" w:rsidR="00E83A35" w:rsidRPr="001A0487" w:rsidRDefault="00E83A35" w:rsidP="00FF18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2989C287" w14:textId="77777777" w:rsidTr="00AC54F7">
        <w:trPr>
          <w:trHeight w:val="84"/>
        </w:trPr>
        <w:tc>
          <w:tcPr>
            <w:tcW w:w="5935" w:type="dxa"/>
          </w:tcPr>
          <w:p w14:paraId="5D58E8D5" w14:textId="0C6EC49A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lass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static, abstract, final, ~</w:t>
            </w:r>
          </w:p>
        </w:tc>
        <w:tc>
          <w:tcPr>
            <w:tcW w:w="3510" w:type="dxa"/>
          </w:tcPr>
          <w:p w14:paraId="36E926FE" w14:textId="354E2354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class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class</w:t>
            </w:r>
          </w:p>
        </w:tc>
      </w:tr>
      <w:tr w:rsidR="001A0487" w:rsidRPr="001A0487" w14:paraId="240B085A" w14:textId="77777777" w:rsidTr="00AC54F7">
        <w:trPr>
          <w:trHeight w:val="84"/>
        </w:trPr>
        <w:tc>
          <w:tcPr>
            <w:tcW w:w="5935" w:type="dxa"/>
          </w:tcPr>
          <w:p w14:paraId="24F8903C" w14:textId="2732C7F0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>First(&lt;inhrt&gt;) -- &gt; extends,~</w:t>
            </w:r>
          </w:p>
        </w:tc>
        <w:tc>
          <w:tcPr>
            <w:tcW w:w="3510" w:type="dxa"/>
          </w:tcPr>
          <w:p w14:paraId="6EC20371" w14:textId="6C1E19CA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inhr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{ </w:t>
            </w:r>
          </w:p>
        </w:tc>
      </w:tr>
      <w:tr w:rsidR="001A0487" w:rsidRPr="001A0487" w14:paraId="25795271" w14:textId="77777777" w:rsidTr="00AC54F7">
        <w:trPr>
          <w:trHeight w:val="84"/>
        </w:trPr>
        <w:tc>
          <w:tcPr>
            <w:tcW w:w="5935" w:type="dxa"/>
          </w:tcPr>
          <w:p w14:paraId="564C39BD" w14:textId="12979343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inhrt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, , ~</w:t>
            </w:r>
          </w:p>
        </w:tc>
        <w:tc>
          <w:tcPr>
            <w:tcW w:w="3510" w:type="dxa"/>
          </w:tcPr>
          <w:p w14:paraId="454FE7B8" w14:textId="57D39C40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inhrt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{</w:t>
            </w:r>
          </w:p>
        </w:tc>
      </w:tr>
      <w:tr w:rsidR="001A0487" w:rsidRPr="001A0487" w14:paraId="706BBBD2" w14:textId="77777777" w:rsidTr="00AC54F7">
        <w:trPr>
          <w:trHeight w:val="84"/>
        </w:trPr>
        <w:tc>
          <w:tcPr>
            <w:tcW w:w="5935" w:type="dxa"/>
          </w:tcPr>
          <w:p w14:paraId="3A5C6F4D" w14:textId="1685B20E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B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static, public , protected, private, DT , void , ID , </w:t>
            </w:r>
            <w:r w:rsidR="00E83A35" w:rsidRPr="001A0487">
              <w:rPr>
                <w:b/>
                <w:bCs/>
                <w:color w:val="000000" w:themeColor="text1"/>
              </w:rPr>
              <w:t>abstract, final, class</w:t>
            </w:r>
            <w:r w:rsidRPr="001A0487">
              <w:rPr>
                <w:b/>
                <w:bCs/>
                <w:color w:val="000000" w:themeColor="text1"/>
              </w:rPr>
              <w:t>~</w:t>
            </w:r>
          </w:p>
        </w:tc>
        <w:tc>
          <w:tcPr>
            <w:tcW w:w="3510" w:type="dxa"/>
          </w:tcPr>
          <w:p w14:paraId="0726A3EF" w14:textId="4778415F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CB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</w:t>
            </w:r>
            <w:r w:rsidR="00FF189C" w:rsidRPr="001A0487">
              <w:rPr>
                <w:b/>
                <w:bCs/>
                <w:color w:val="000000" w:themeColor="text1"/>
              </w:rPr>
              <w:t>}</w:t>
            </w:r>
          </w:p>
        </w:tc>
      </w:tr>
      <w:tr w:rsidR="001A0487" w:rsidRPr="001A0487" w14:paraId="462C1D78" w14:textId="77777777" w:rsidTr="00AC54F7">
        <w:trPr>
          <w:trHeight w:val="84"/>
        </w:trPr>
        <w:tc>
          <w:tcPr>
            <w:tcW w:w="5935" w:type="dxa"/>
          </w:tcPr>
          <w:p w14:paraId="701169BD" w14:textId="77B9C223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acc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public, protected, private, ~</w:t>
            </w:r>
          </w:p>
        </w:tc>
        <w:tc>
          <w:tcPr>
            <w:tcW w:w="3510" w:type="dxa"/>
          </w:tcPr>
          <w:p w14:paraId="67125AA3" w14:textId="7D7605B2" w:rsidR="00D91A63" w:rsidRPr="001A0487" w:rsidRDefault="00FF189C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acc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DT ,ID, void</w:t>
            </w:r>
          </w:p>
        </w:tc>
      </w:tr>
      <w:tr w:rsidR="001A0487" w:rsidRPr="001A0487" w14:paraId="41064B6B" w14:textId="77777777" w:rsidTr="00AC54F7">
        <w:trPr>
          <w:trHeight w:val="84"/>
        </w:trPr>
        <w:tc>
          <w:tcPr>
            <w:tcW w:w="5935" w:type="dxa"/>
          </w:tcPr>
          <w:p w14:paraId="257360E8" w14:textId="050C1117" w:rsidR="00D91A63" w:rsidRPr="001A0487" w:rsidRDefault="00CB0DDE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static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static, ~</w:t>
            </w:r>
          </w:p>
        </w:tc>
        <w:tc>
          <w:tcPr>
            <w:tcW w:w="3510" w:type="dxa"/>
          </w:tcPr>
          <w:p w14:paraId="565975BA" w14:textId="29177721" w:rsidR="00D91A63" w:rsidRPr="001A0487" w:rsidRDefault="00FF189C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static_choic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DT ,ID, void</w:t>
            </w:r>
          </w:p>
        </w:tc>
      </w:tr>
      <w:tr w:rsidR="001A0487" w:rsidRPr="001A0487" w14:paraId="762485AD" w14:textId="77777777" w:rsidTr="00AC54F7">
        <w:trPr>
          <w:trHeight w:val="359"/>
        </w:trPr>
        <w:tc>
          <w:tcPr>
            <w:tcW w:w="5935" w:type="dxa"/>
          </w:tcPr>
          <w:p w14:paraId="29882276" w14:textId="3DDBF1AB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CB1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DT, void , ID</w:t>
            </w:r>
          </w:p>
        </w:tc>
        <w:tc>
          <w:tcPr>
            <w:tcW w:w="3510" w:type="dxa"/>
          </w:tcPr>
          <w:p w14:paraId="669ED37E" w14:textId="5E9D413D" w:rsidR="00D91A63" w:rsidRPr="001A0487" w:rsidRDefault="00D91A63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A0487" w:rsidRPr="001A0487" w14:paraId="3CDD2F61" w14:textId="77777777" w:rsidTr="00AC54F7">
        <w:trPr>
          <w:trHeight w:val="359"/>
        </w:trPr>
        <w:tc>
          <w:tcPr>
            <w:tcW w:w="5935" w:type="dxa"/>
          </w:tcPr>
          <w:p w14:paraId="7229362E" w14:textId="1DE6E495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n1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, [</w:t>
            </w:r>
          </w:p>
        </w:tc>
        <w:tc>
          <w:tcPr>
            <w:tcW w:w="3510" w:type="dxa"/>
          </w:tcPr>
          <w:p w14:paraId="32107820" w14:textId="77777777" w:rsidR="00D91A63" w:rsidRPr="001A0487" w:rsidRDefault="00D91A63" w:rsidP="00FF18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2F8E80CE" w14:textId="77777777" w:rsidTr="00AC54F7">
        <w:trPr>
          <w:trHeight w:val="359"/>
        </w:trPr>
        <w:tc>
          <w:tcPr>
            <w:tcW w:w="5935" w:type="dxa"/>
          </w:tcPr>
          <w:p w14:paraId="0C6F6838" w14:textId="25232D77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n_simpl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( , = , , , ;</w:t>
            </w:r>
            <w:r w:rsidR="00D91A63" w:rsidRPr="001A048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28FDE6DD" w14:textId="0403B943" w:rsidR="00D91A63" w:rsidRPr="001A0487" w:rsidRDefault="00D91A63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A0487" w:rsidRPr="001A0487" w14:paraId="3EF49BD4" w14:textId="77777777" w:rsidTr="00AC54F7">
        <w:trPr>
          <w:trHeight w:val="359"/>
        </w:trPr>
        <w:tc>
          <w:tcPr>
            <w:tcW w:w="5935" w:type="dxa"/>
          </w:tcPr>
          <w:p w14:paraId="08F0347C" w14:textId="15824F23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n_arr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</w:t>
            </w:r>
            <w:r w:rsidR="00662604">
              <w:rPr>
                <w:color w:val="000000" w:themeColor="text1"/>
              </w:rPr>
              <w:t>(</w:t>
            </w:r>
            <w:r w:rsidRPr="001A0487">
              <w:rPr>
                <w:color w:val="000000" w:themeColor="text1"/>
              </w:rPr>
              <w:t>, = , ; , ,</w:t>
            </w:r>
          </w:p>
        </w:tc>
        <w:tc>
          <w:tcPr>
            <w:tcW w:w="3510" w:type="dxa"/>
          </w:tcPr>
          <w:p w14:paraId="021A1DC4" w14:textId="1D73F331" w:rsidR="00D91A63" w:rsidRPr="001A0487" w:rsidRDefault="00D91A63" w:rsidP="00FF18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A0487" w:rsidRPr="001A0487" w14:paraId="2D094EB4" w14:textId="77777777" w:rsidTr="00AC54F7">
        <w:trPr>
          <w:trHeight w:val="359"/>
        </w:trPr>
        <w:tc>
          <w:tcPr>
            <w:tcW w:w="5935" w:type="dxa"/>
          </w:tcPr>
          <w:p w14:paraId="490AF3A0" w14:textId="5E8D375F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n2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, [ , ( </w:t>
            </w:r>
          </w:p>
        </w:tc>
        <w:tc>
          <w:tcPr>
            <w:tcW w:w="3510" w:type="dxa"/>
          </w:tcPr>
          <w:p w14:paraId="44312947" w14:textId="114EF75A" w:rsidR="00D91A63" w:rsidRPr="001A0487" w:rsidRDefault="00D91A63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A0487" w:rsidRPr="001A0487" w14:paraId="1DCD3ACE" w14:textId="77777777" w:rsidTr="00AC54F7">
        <w:trPr>
          <w:trHeight w:val="359"/>
        </w:trPr>
        <w:tc>
          <w:tcPr>
            <w:tcW w:w="5935" w:type="dxa"/>
          </w:tcPr>
          <w:p w14:paraId="4BB89127" w14:textId="75732CDE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n2_simpl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( , = , , , ;</w:t>
            </w:r>
          </w:p>
        </w:tc>
        <w:tc>
          <w:tcPr>
            <w:tcW w:w="3510" w:type="dxa"/>
          </w:tcPr>
          <w:p w14:paraId="02A562D5" w14:textId="0164C10E" w:rsidR="00D91A63" w:rsidRPr="001A0487" w:rsidRDefault="00D91A63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D91A63" w:rsidRPr="001A0487" w14:paraId="394E0D72" w14:textId="77777777" w:rsidTr="00AC54F7">
        <w:trPr>
          <w:trHeight w:val="359"/>
        </w:trPr>
        <w:tc>
          <w:tcPr>
            <w:tcW w:w="5935" w:type="dxa"/>
          </w:tcPr>
          <w:p w14:paraId="6555B7DE" w14:textId="3038FE58" w:rsidR="00D91A63" w:rsidRPr="001A0487" w:rsidRDefault="00CB0DDE" w:rsidP="00FF189C">
            <w:pPr>
              <w:spacing w:line="276" w:lineRule="auto"/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n2_arr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</w:t>
            </w:r>
            <w:r w:rsidR="00662604">
              <w:rPr>
                <w:color w:val="000000" w:themeColor="text1"/>
              </w:rPr>
              <w:t>(</w:t>
            </w:r>
            <w:r w:rsidRPr="001A0487">
              <w:rPr>
                <w:color w:val="000000" w:themeColor="text1"/>
              </w:rPr>
              <w:t>, = , , , ;</w:t>
            </w:r>
          </w:p>
        </w:tc>
        <w:tc>
          <w:tcPr>
            <w:tcW w:w="3510" w:type="dxa"/>
          </w:tcPr>
          <w:p w14:paraId="247BB7FC" w14:textId="4C30A633" w:rsidR="00D91A63" w:rsidRPr="001A0487" w:rsidRDefault="00D91A63" w:rsidP="00FF189C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40B41C36" w14:textId="7A729CD5" w:rsidR="00D91A63" w:rsidRPr="001A0487" w:rsidRDefault="00D91A63" w:rsidP="00BA3779">
      <w:pPr>
        <w:spacing w:line="276" w:lineRule="auto"/>
        <w:rPr>
          <w:color w:val="000000" w:themeColor="text1"/>
        </w:rPr>
      </w:pPr>
    </w:p>
    <w:p w14:paraId="19F79F27" w14:textId="77777777" w:rsidR="00185500" w:rsidRPr="001A0487" w:rsidRDefault="00185500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17A32395" w14:textId="77777777" w:rsidTr="00AC54F7">
        <w:trPr>
          <w:trHeight w:val="416"/>
        </w:trPr>
        <w:tc>
          <w:tcPr>
            <w:tcW w:w="9445" w:type="dxa"/>
            <w:gridSpan w:val="2"/>
          </w:tcPr>
          <w:p w14:paraId="324EE490" w14:textId="6E75C85D" w:rsidR="00FF189C" w:rsidRPr="001A0487" w:rsidRDefault="00FF189C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This_st ( This Statement)</w:t>
            </w:r>
          </w:p>
        </w:tc>
      </w:tr>
      <w:tr w:rsidR="001A0487" w:rsidRPr="001A0487" w14:paraId="70912BA1" w14:textId="77777777" w:rsidTr="00101557">
        <w:trPr>
          <w:trHeight w:val="386"/>
        </w:trPr>
        <w:tc>
          <w:tcPr>
            <w:tcW w:w="9445" w:type="dxa"/>
            <w:gridSpan w:val="2"/>
          </w:tcPr>
          <w:p w14:paraId="4ABA851B" w14:textId="0A6B24E0" w:rsidR="00FF189C" w:rsidRPr="001A0487" w:rsidRDefault="00101557" w:rsidP="0010155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this_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this . | ~</w:t>
            </w:r>
          </w:p>
        </w:tc>
      </w:tr>
      <w:tr w:rsidR="00FF189C" w:rsidRPr="001A0487" w14:paraId="69B7CEE7" w14:textId="77777777" w:rsidTr="00AC54F7">
        <w:trPr>
          <w:trHeight w:val="90"/>
        </w:trPr>
        <w:tc>
          <w:tcPr>
            <w:tcW w:w="5935" w:type="dxa"/>
          </w:tcPr>
          <w:p w14:paraId="0C43C2FE" w14:textId="0C4E2FD4" w:rsidR="00FF189C" w:rsidRPr="001A0487" w:rsidRDefault="00101557" w:rsidP="00B76258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this_s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this , ~</w:t>
            </w:r>
          </w:p>
        </w:tc>
        <w:tc>
          <w:tcPr>
            <w:tcW w:w="3510" w:type="dxa"/>
          </w:tcPr>
          <w:p w14:paraId="1E9C355C" w14:textId="618F0DA7" w:rsidR="00FF189C" w:rsidRPr="001A0487" w:rsidRDefault="00101557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this_s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ID</w:t>
            </w:r>
          </w:p>
        </w:tc>
      </w:tr>
    </w:tbl>
    <w:p w14:paraId="05180233" w14:textId="042E75D6" w:rsidR="00FF189C" w:rsidRPr="001A0487" w:rsidRDefault="00FF189C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0AAD7B38" w14:textId="77777777" w:rsidTr="00AC54F7">
        <w:trPr>
          <w:trHeight w:val="416"/>
        </w:trPr>
        <w:tc>
          <w:tcPr>
            <w:tcW w:w="9445" w:type="dxa"/>
            <w:gridSpan w:val="2"/>
          </w:tcPr>
          <w:p w14:paraId="7EFEA92F" w14:textId="2D9F0D14" w:rsidR="00101557" w:rsidRPr="001A0487" w:rsidRDefault="00101557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 xml:space="preserve">Try_st (Try Catch Finally Statement) </w:t>
            </w:r>
          </w:p>
        </w:tc>
      </w:tr>
      <w:tr w:rsidR="001A0487" w:rsidRPr="001A0487" w14:paraId="051B88A4" w14:textId="77777777" w:rsidTr="00AC54F7">
        <w:trPr>
          <w:trHeight w:val="710"/>
        </w:trPr>
        <w:tc>
          <w:tcPr>
            <w:tcW w:w="9445" w:type="dxa"/>
            <w:gridSpan w:val="2"/>
          </w:tcPr>
          <w:p w14:paraId="3CD44D43" w14:textId="77777777" w:rsidR="00101557" w:rsidRPr="001A0487" w:rsidRDefault="00101557" w:rsidP="0010155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try_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try { &lt;MST&gt; } &lt;catch_st&gt;&lt;finally_st&gt;</w:t>
            </w:r>
          </w:p>
          <w:p w14:paraId="37A4C5E1" w14:textId="77777777" w:rsidR="00101557" w:rsidRPr="001A0487" w:rsidRDefault="00101557" w:rsidP="0010155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atch_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catch(ID ID) { &lt;MST&gt; } &lt;catch_st1&gt;</w:t>
            </w:r>
          </w:p>
          <w:p w14:paraId="4748079A" w14:textId="77777777" w:rsidR="00101557" w:rsidRPr="001A0487" w:rsidRDefault="00101557" w:rsidP="0010155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atch_st1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catch_st&gt;&lt;catch_st1&gt; | ~</w:t>
            </w:r>
          </w:p>
          <w:p w14:paraId="410F8AD7" w14:textId="480DF307" w:rsidR="00101557" w:rsidRPr="001A0487" w:rsidRDefault="00101557" w:rsidP="00B76258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inally_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>finally {&lt;MST&gt;} | ~</w:t>
            </w:r>
          </w:p>
          <w:p w14:paraId="46960A72" w14:textId="2F393769" w:rsidR="00B76258" w:rsidRPr="001A0487" w:rsidRDefault="00B76258" w:rsidP="00B76258">
            <w:pPr>
              <w:rPr>
                <w:color w:val="000000" w:themeColor="text1"/>
              </w:rPr>
            </w:pPr>
          </w:p>
        </w:tc>
      </w:tr>
      <w:tr w:rsidR="001A0487" w:rsidRPr="001A0487" w14:paraId="427CD28D" w14:textId="77777777" w:rsidTr="00AC54F7">
        <w:trPr>
          <w:trHeight w:val="90"/>
        </w:trPr>
        <w:tc>
          <w:tcPr>
            <w:tcW w:w="5935" w:type="dxa"/>
          </w:tcPr>
          <w:p w14:paraId="023A194F" w14:textId="77777777" w:rsidR="00101557" w:rsidRPr="001A0487" w:rsidRDefault="00101557" w:rsidP="0010155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try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try</w:t>
            </w:r>
          </w:p>
          <w:p w14:paraId="0C55AB29" w14:textId="57B2D249" w:rsidR="00101557" w:rsidRPr="001A0487" w:rsidRDefault="00101557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510" w:type="dxa"/>
          </w:tcPr>
          <w:p w14:paraId="4D94047B" w14:textId="77777777" w:rsidR="00101557" w:rsidRPr="001A0487" w:rsidRDefault="00101557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A0487" w:rsidRPr="001A0487" w14:paraId="09FBB5D6" w14:textId="77777777" w:rsidTr="00AC54F7">
        <w:trPr>
          <w:trHeight w:val="90"/>
        </w:trPr>
        <w:tc>
          <w:tcPr>
            <w:tcW w:w="5935" w:type="dxa"/>
          </w:tcPr>
          <w:p w14:paraId="59D85F29" w14:textId="77777777" w:rsidR="00B76258" w:rsidRPr="001A0487" w:rsidRDefault="00B76258" w:rsidP="00B76258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catch_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catch</w:t>
            </w:r>
          </w:p>
          <w:p w14:paraId="49A64C54" w14:textId="2DEF8BF1" w:rsidR="00101557" w:rsidRPr="001A0487" w:rsidRDefault="00101557" w:rsidP="00AC54F7">
            <w:pPr>
              <w:tabs>
                <w:tab w:val="left" w:pos="184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0BCB1BF1" w14:textId="77777777" w:rsidR="00101557" w:rsidRPr="001A0487" w:rsidRDefault="00101557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ollow(&lt;MST1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}</w:t>
            </w:r>
          </w:p>
        </w:tc>
      </w:tr>
      <w:tr w:rsidR="001A0487" w:rsidRPr="001A0487" w14:paraId="31DBBA67" w14:textId="77777777" w:rsidTr="00AC54F7">
        <w:trPr>
          <w:trHeight w:val="90"/>
        </w:trPr>
        <w:tc>
          <w:tcPr>
            <w:tcW w:w="5935" w:type="dxa"/>
          </w:tcPr>
          <w:p w14:paraId="79E88CB1" w14:textId="32A03AE5" w:rsidR="00B76258" w:rsidRPr="001A0487" w:rsidRDefault="00B76258" w:rsidP="00B76258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atch_st1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catch, ~</w:t>
            </w:r>
          </w:p>
        </w:tc>
        <w:tc>
          <w:tcPr>
            <w:tcW w:w="3510" w:type="dxa"/>
          </w:tcPr>
          <w:p w14:paraId="696A6619" w14:textId="71190560" w:rsidR="00B76258" w:rsidRPr="001A0487" w:rsidRDefault="00B76258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catch_st1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if, while, for , try, this, inc_dec, ID ,DT , continue, break, return, } , finally</w:t>
            </w:r>
          </w:p>
        </w:tc>
      </w:tr>
      <w:tr w:rsidR="00B76258" w:rsidRPr="001A0487" w14:paraId="3C8EC12A" w14:textId="77777777" w:rsidTr="00AC54F7">
        <w:trPr>
          <w:trHeight w:val="90"/>
        </w:trPr>
        <w:tc>
          <w:tcPr>
            <w:tcW w:w="5935" w:type="dxa"/>
          </w:tcPr>
          <w:p w14:paraId="45DAA184" w14:textId="77777777" w:rsidR="00B76258" w:rsidRPr="001A0487" w:rsidRDefault="00B76258" w:rsidP="00B76258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finally_st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finally , ~</w:t>
            </w:r>
          </w:p>
          <w:p w14:paraId="67E552ED" w14:textId="77777777" w:rsidR="00B76258" w:rsidRPr="001A0487" w:rsidRDefault="00B76258" w:rsidP="00B7625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10" w:type="dxa"/>
          </w:tcPr>
          <w:p w14:paraId="63AB454F" w14:textId="41834501" w:rsidR="00B76258" w:rsidRPr="001A0487" w:rsidRDefault="00B76258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catch_st1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if, while, for , try, this, inc_dec, ID ,DT , continue, break, return, } </w:t>
            </w:r>
          </w:p>
        </w:tc>
      </w:tr>
    </w:tbl>
    <w:p w14:paraId="056B433A" w14:textId="0AD53287" w:rsidR="00101557" w:rsidRPr="001A0487" w:rsidRDefault="00101557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3188DDBC" w14:textId="77777777" w:rsidTr="00AC54F7">
        <w:trPr>
          <w:trHeight w:val="416"/>
        </w:trPr>
        <w:tc>
          <w:tcPr>
            <w:tcW w:w="9445" w:type="dxa"/>
            <w:gridSpan w:val="2"/>
          </w:tcPr>
          <w:p w14:paraId="0DF600C9" w14:textId="7023BCC0" w:rsidR="00B76258" w:rsidRPr="001A0487" w:rsidRDefault="00B76258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Access Modifiers</w:t>
            </w:r>
          </w:p>
        </w:tc>
      </w:tr>
      <w:tr w:rsidR="001A0487" w:rsidRPr="001A0487" w14:paraId="62ACA130" w14:textId="77777777" w:rsidTr="00AC54F7">
        <w:trPr>
          <w:trHeight w:val="386"/>
        </w:trPr>
        <w:tc>
          <w:tcPr>
            <w:tcW w:w="9445" w:type="dxa"/>
            <w:gridSpan w:val="2"/>
          </w:tcPr>
          <w:p w14:paraId="6AAF5068" w14:textId="0A6DE8E7" w:rsidR="00B76258" w:rsidRPr="001A0487" w:rsidRDefault="00B76258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access_modifiers 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public | private | protected </w:t>
            </w:r>
          </w:p>
        </w:tc>
      </w:tr>
      <w:tr w:rsidR="00B76258" w:rsidRPr="001A0487" w14:paraId="70D94C8B" w14:textId="77777777" w:rsidTr="00AC54F7">
        <w:trPr>
          <w:trHeight w:val="90"/>
        </w:trPr>
        <w:tc>
          <w:tcPr>
            <w:tcW w:w="5935" w:type="dxa"/>
          </w:tcPr>
          <w:p w14:paraId="13B08E80" w14:textId="7C51782A" w:rsidR="00B76258" w:rsidRPr="001A0487" w:rsidRDefault="00B76258" w:rsidP="00AC54F7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access_modifiers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public , private , protected</w:t>
            </w:r>
          </w:p>
        </w:tc>
        <w:tc>
          <w:tcPr>
            <w:tcW w:w="3510" w:type="dxa"/>
          </w:tcPr>
          <w:p w14:paraId="775772BA" w14:textId="140477A0" w:rsidR="00B76258" w:rsidRPr="001A0487" w:rsidRDefault="00B76258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3000136D" w14:textId="774ED794" w:rsidR="00B76258" w:rsidRPr="001A0487" w:rsidRDefault="00B76258" w:rsidP="00BA3779">
      <w:pPr>
        <w:spacing w:line="276" w:lineRule="auto"/>
        <w:rPr>
          <w:color w:val="000000" w:themeColor="text1"/>
        </w:rPr>
      </w:pPr>
    </w:p>
    <w:p w14:paraId="26B14F7D" w14:textId="7B4338A9" w:rsidR="00B76258" w:rsidRPr="001A0487" w:rsidRDefault="00B76258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2DB43A6B" w14:textId="77777777" w:rsidTr="00AC54F7">
        <w:trPr>
          <w:trHeight w:val="416"/>
        </w:trPr>
        <w:tc>
          <w:tcPr>
            <w:tcW w:w="9445" w:type="dxa"/>
            <w:gridSpan w:val="2"/>
          </w:tcPr>
          <w:p w14:paraId="58897E04" w14:textId="101D9FE7" w:rsidR="00B76258" w:rsidRPr="001A0487" w:rsidRDefault="00B76258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Func ( Function )</w:t>
            </w:r>
          </w:p>
        </w:tc>
      </w:tr>
      <w:tr w:rsidR="001A0487" w:rsidRPr="001A0487" w14:paraId="72B71C1E" w14:textId="77777777" w:rsidTr="00AC54F7">
        <w:trPr>
          <w:trHeight w:val="386"/>
        </w:trPr>
        <w:tc>
          <w:tcPr>
            <w:tcW w:w="9445" w:type="dxa"/>
            <w:gridSpan w:val="2"/>
          </w:tcPr>
          <w:p w14:paraId="7631E1FA" w14:textId="2A41616A" w:rsidR="00B76258" w:rsidRPr="001A0487" w:rsidRDefault="00B76258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func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(&lt;def&gt;) { &lt;MST1&gt; }</w:t>
            </w:r>
          </w:p>
        </w:tc>
      </w:tr>
      <w:tr w:rsidR="00B76258" w:rsidRPr="001A0487" w14:paraId="4142DEFB" w14:textId="77777777" w:rsidTr="00AC54F7">
        <w:trPr>
          <w:trHeight w:val="90"/>
        </w:trPr>
        <w:tc>
          <w:tcPr>
            <w:tcW w:w="5935" w:type="dxa"/>
          </w:tcPr>
          <w:p w14:paraId="75BEA51B" w14:textId="08F49694" w:rsidR="00B76258" w:rsidRPr="001A0487" w:rsidRDefault="00B76258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func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D</w:t>
            </w:r>
          </w:p>
        </w:tc>
        <w:tc>
          <w:tcPr>
            <w:tcW w:w="3510" w:type="dxa"/>
          </w:tcPr>
          <w:p w14:paraId="2DD0E08A" w14:textId="77777777" w:rsidR="00B76258" w:rsidRPr="001A0487" w:rsidRDefault="00B76258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5CE1ABD2" w14:textId="27497058" w:rsidR="00B76258" w:rsidRPr="001A0487" w:rsidRDefault="00B76258" w:rsidP="00BA3779">
      <w:pPr>
        <w:spacing w:line="276" w:lineRule="auto"/>
        <w:rPr>
          <w:color w:val="000000" w:themeColor="text1"/>
        </w:rPr>
      </w:pPr>
    </w:p>
    <w:p w14:paraId="4767B383" w14:textId="705E96BB" w:rsidR="00D0068D" w:rsidRPr="001A0487" w:rsidRDefault="00D0068D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04617EA6" w14:textId="77777777" w:rsidTr="00AC54F7">
        <w:trPr>
          <w:trHeight w:val="416"/>
        </w:trPr>
        <w:tc>
          <w:tcPr>
            <w:tcW w:w="9445" w:type="dxa"/>
            <w:gridSpan w:val="2"/>
          </w:tcPr>
          <w:p w14:paraId="08F043B0" w14:textId="1A39CE87" w:rsidR="00D0068D" w:rsidRPr="001A0487" w:rsidRDefault="00D0068D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Class Repeatition</w:t>
            </w:r>
          </w:p>
        </w:tc>
      </w:tr>
      <w:tr w:rsidR="001A0487" w:rsidRPr="001A0487" w14:paraId="773B0A94" w14:textId="77777777" w:rsidTr="00AC54F7">
        <w:trPr>
          <w:trHeight w:val="386"/>
        </w:trPr>
        <w:tc>
          <w:tcPr>
            <w:tcW w:w="9445" w:type="dxa"/>
            <w:gridSpan w:val="2"/>
          </w:tcPr>
          <w:p w14:paraId="2B445343" w14:textId="386D222C" w:rsidR="00D0068D" w:rsidRPr="001A0487" w:rsidRDefault="00D0068D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class_rep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class_st&gt; &lt;class_rep&gt;| ~</w:t>
            </w:r>
          </w:p>
        </w:tc>
      </w:tr>
      <w:tr w:rsidR="00D0068D" w:rsidRPr="001A0487" w14:paraId="0F9DA19F" w14:textId="77777777" w:rsidTr="00594408">
        <w:trPr>
          <w:trHeight w:val="503"/>
        </w:trPr>
        <w:tc>
          <w:tcPr>
            <w:tcW w:w="5935" w:type="dxa"/>
          </w:tcPr>
          <w:p w14:paraId="2F11B66B" w14:textId="146EC3A1" w:rsidR="00D0068D" w:rsidRPr="001A0487" w:rsidRDefault="006A38E1" w:rsidP="00AC54F7">
            <w:pPr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irst(&lt;class_rep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static, abstract, final , class , ~</w:t>
            </w:r>
          </w:p>
        </w:tc>
        <w:tc>
          <w:tcPr>
            <w:tcW w:w="3510" w:type="dxa"/>
          </w:tcPr>
          <w:p w14:paraId="558FFB04" w14:textId="1AB7BFD4" w:rsidR="00D0068D" w:rsidRPr="001A0487" w:rsidRDefault="00D0068D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>Follow(&lt;</w:t>
            </w:r>
            <w:r w:rsidR="007D0C12">
              <w:rPr>
                <w:b/>
                <w:bCs/>
                <w:color w:val="000000" w:themeColor="text1"/>
              </w:rPr>
              <w:t>class_rep</w:t>
            </w:r>
            <w:r w:rsidRPr="001A0487">
              <w:rPr>
                <w:b/>
                <w:bCs/>
                <w:color w:val="000000" w:themeColor="text1"/>
              </w:rPr>
              <w:t xml:space="preserve">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 </w:t>
            </w:r>
            <w:r w:rsidR="007D0C12">
              <w:rPr>
                <w:b/>
                <w:bCs/>
                <w:color w:val="000000" w:themeColor="text1"/>
              </w:rPr>
              <w:t>}</w:t>
            </w:r>
          </w:p>
        </w:tc>
      </w:tr>
    </w:tbl>
    <w:p w14:paraId="00310ED0" w14:textId="77777777" w:rsidR="00D0068D" w:rsidRPr="001A0487" w:rsidRDefault="00D0068D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2DD945A5" w14:textId="77777777" w:rsidTr="00AC54F7">
        <w:trPr>
          <w:trHeight w:val="416"/>
        </w:trPr>
        <w:tc>
          <w:tcPr>
            <w:tcW w:w="9445" w:type="dxa"/>
            <w:gridSpan w:val="2"/>
          </w:tcPr>
          <w:p w14:paraId="4870E3A0" w14:textId="77777777" w:rsidR="00D0068D" w:rsidRPr="001A0487" w:rsidRDefault="00D0068D" w:rsidP="00AC5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Starting</w:t>
            </w:r>
          </w:p>
        </w:tc>
      </w:tr>
      <w:tr w:rsidR="001A0487" w:rsidRPr="001A0487" w14:paraId="6D8A6591" w14:textId="77777777" w:rsidTr="00AC54F7">
        <w:trPr>
          <w:trHeight w:val="386"/>
        </w:trPr>
        <w:tc>
          <w:tcPr>
            <w:tcW w:w="9445" w:type="dxa"/>
            <w:gridSpan w:val="2"/>
          </w:tcPr>
          <w:p w14:paraId="0351A097" w14:textId="77777777" w:rsidR="00D0068D" w:rsidRPr="001A0487" w:rsidRDefault="00D0068D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S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namespace ID { &lt;class_rep&gt; } </w:t>
            </w:r>
          </w:p>
        </w:tc>
      </w:tr>
      <w:tr w:rsidR="001A0487" w:rsidRPr="001A0487" w14:paraId="7C8BA9AF" w14:textId="77777777" w:rsidTr="00AC54F7">
        <w:trPr>
          <w:trHeight w:val="90"/>
        </w:trPr>
        <w:tc>
          <w:tcPr>
            <w:tcW w:w="5935" w:type="dxa"/>
          </w:tcPr>
          <w:p w14:paraId="71676C07" w14:textId="77777777" w:rsidR="00D0068D" w:rsidRPr="001A0487" w:rsidRDefault="00D0068D" w:rsidP="00AC54F7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S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namespace</w:t>
            </w:r>
          </w:p>
        </w:tc>
        <w:tc>
          <w:tcPr>
            <w:tcW w:w="3510" w:type="dxa"/>
          </w:tcPr>
          <w:p w14:paraId="27A83F28" w14:textId="77777777" w:rsidR="00D0068D" w:rsidRPr="001A0487" w:rsidRDefault="00D0068D" w:rsidP="00AC54F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ollow(&lt;S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 $</w:t>
            </w:r>
          </w:p>
        </w:tc>
      </w:tr>
    </w:tbl>
    <w:p w14:paraId="4A12A5D6" w14:textId="53400B32" w:rsidR="00D0068D" w:rsidRPr="001A0487" w:rsidRDefault="00D0068D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12EC1053" w14:textId="77777777" w:rsidTr="00C87D03">
        <w:trPr>
          <w:trHeight w:val="416"/>
        </w:trPr>
        <w:tc>
          <w:tcPr>
            <w:tcW w:w="9445" w:type="dxa"/>
            <w:gridSpan w:val="2"/>
          </w:tcPr>
          <w:p w14:paraId="52474342" w14:textId="06F98646" w:rsidR="00EF508F" w:rsidRPr="001A0487" w:rsidRDefault="00EF508F" w:rsidP="00C87D0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While_st (While Loop)</w:t>
            </w:r>
          </w:p>
        </w:tc>
      </w:tr>
      <w:tr w:rsidR="001A0487" w:rsidRPr="001A0487" w14:paraId="40FD6088" w14:textId="77777777" w:rsidTr="00C87D03">
        <w:trPr>
          <w:trHeight w:val="386"/>
        </w:trPr>
        <w:tc>
          <w:tcPr>
            <w:tcW w:w="9445" w:type="dxa"/>
            <w:gridSpan w:val="2"/>
          </w:tcPr>
          <w:p w14:paraId="053AEF5C" w14:textId="39062954" w:rsidR="00EF508F" w:rsidRPr="001A0487" w:rsidRDefault="00EF508F" w:rsidP="00C87D0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while_st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while( &lt;OE&gt; ) {&lt;MST&gt;}</w:t>
            </w:r>
          </w:p>
        </w:tc>
      </w:tr>
      <w:tr w:rsidR="001A0487" w:rsidRPr="001A0487" w14:paraId="004B081C" w14:textId="77777777" w:rsidTr="00C87D03">
        <w:trPr>
          <w:trHeight w:val="90"/>
        </w:trPr>
        <w:tc>
          <w:tcPr>
            <w:tcW w:w="5935" w:type="dxa"/>
          </w:tcPr>
          <w:p w14:paraId="536D1F84" w14:textId="2A4D0540" w:rsidR="00EF508F" w:rsidRPr="001A0487" w:rsidRDefault="00EF508F" w:rsidP="00C87D0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while_st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while</w:t>
            </w:r>
          </w:p>
        </w:tc>
        <w:tc>
          <w:tcPr>
            <w:tcW w:w="3510" w:type="dxa"/>
          </w:tcPr>
          <w:p w14:paraId="1C5EEA31" w14:textId="67CF44A2" w:rsidR="00EF508F" w:rsidRPr="001A0487" w:rsidRDefault="00EF508F" w:rsidP="00C87D03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5AFA6025" w14:textId="37FD6A12" w:rsidR="00EF508F" w:rsidRPr="001A0487" w:rsidRDefault="00EF508F" w:rsidP="00BA3779">
      <w:pPr>
        <w:spacing w:line="276" w:lineRule="auto"/>
        <w:rPr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1A0487" w:rsidRPr="001A0487" w14:paraId="76827D58" w14:textId="77777777" w:rsidTr="00C87D03">
        <w:trPr>
          <w:trHeight w:val="416"/>
        </w:trPr>
        <w:tc>
          <w:tcPr>
            <w:tcW w:w="9445" w:type="dxa"/>
            <w:gridSpan w:val="2"/>
          </w:tcPr>
          <w:p w14:paraId="61A0F276" w14:textId="3012639C" w:rsidR="00EF508F" w:rsidRPr="001A0487" w:rsidRDefault="00EF508F" w:rsidP="00C87D0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0487">
              <w:rPr>
                <w:b/>
                <w:bCs/>
                <w:color w:val="000000" w:themeColor="text1"/>
                <w:sz w:val="32"/>
                <w:szCs w:val="32"/>
              </w:rPr>
              <w:t>If_else (If Else)</w:t>
            </w:r>
          </w:p>
        </w:tc>
      </w:tr>
      <w:tr w:rsidR="001A0487" w:rsidRPr="001A0487" w14:paraId="7A09FA75" w14:textId="77777777" w:rsidTr="00C87D03">
        <w:trPr>
          <w:trHeight w:val="386"/>
        </w:trPr>
        <w:tc>
          <w:tcPr>
            <w:tcW w:w="9445" w:type="dxa"/>
            <w:gridSpan w:val="2"/>
          </w:tcPr>
          <w:p w14:paraId="280E4E41" w14:textId="77777777" w:rsidR="00EF508F" w:rsidRPr="001A0487" w:rsidRDefault="00EF508F" w:rsidP="00EF508F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if_els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f ( &lt;OE&gt; ) { &lt;MST&gt; } &lt;o_else&gt;</w:t>
            </w:r>
          </w:p>
          <w:p w14:paraId="47DCEE6D" w14:textId="77777777" w:rsidR="00EF508F" w:rsidRPr="001A0487" w:rsidRDefault="00EF508F" w:rsidP="00EF508F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o_els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else &lt;if_choice&gt; | ~</w:t>
            </w:r>
          </w:p>
          <w:p w14:paraId="01B3AB23" w14:textId="77777777" w:rsidR="00EF508F" w:rsidRPr="001A0487" w:rsidRDefault="00EF508F" w:rsidP="00EF508F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&lt;if_choice&gt;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&lt;if_else&gt; | { &lt;MST&gt;}</w:t>
            </w:r>
          </w:p>
          <w:p w14:paraId="070F8911" w14:textId="250ABD56" w:rsidR="00EF508F" w:rsidRPr="001A0487" w:rsidRDefault="00EF508F" w:rsidP="00C87D03">
            <w:pPr>
              <w:rPr>
                <w:color w:val="000000" w:themeColor="text1"/>
              </w:rPr>
            </w:pPr>
          </w:p>
        </w:tc>
      </w:tr>
      <w:tr w:rsidR="001A0487" w:rsidRPr="001A0487" w14:paraId="7521EF19" w14:textId="77777777" w:rsidTr="00C87D03">
        <w:trPr>
          <w:trHeight w:val="90"/>
        </w:trPr>
        <w:tc>
          <w:tcPr>
            <w:tcW w:w="5935" w:type="dxa"/>
          </w:tcPr>
          <w:p w14:paraId="6BDA5DED" w14:textId="310AFCCF" w:rsidR="00EF508F" w:rsidRPr="001A0487" w:rsidRDefault="00EF508F" w:rsidP="00C87D0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if_els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f</w:t>
            </w:r>
          </w:p>
        </w:tc>
        <w:tc>
          <w:tcPr>
            <w:tcW w:w="3510" w:type="dxa"/>
          </w:tcPr>
          <w:p w14:paraId="33523E04" w14:textId="77777777" w:rsidR="00EF508F" w:rsidRPr="001A0487" w:rsidRDefault="00EF508F" w:rsidP="00C87D03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EF508F" w:rsidRPr="001A0487" w14:paraId="45BBC950" w14:textId="77777777" w:rsidTr="00C87D03">
        <w:trPr>
          <w:trHeight w:val="90"/>
        </w:trPr>
        <w:tc>
          <w:tcPr>
            <w:tcW w:w="5935" w:type="dxa"/>
          </w:tcPr>
          <w:p w14:paraId="4F2A14EB" w14:textId="6667517B" w:rsidR="00EF508F" w:rsidRPr="001A0487" w:rsidRDefault="00EF508F" w:rsidP="00C87D0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o_els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else , ~</w:t>
            </w:r>
          </w:p>
        </w:tc>
        <w:tc>
          <w:tcPr>
            <w:tcW w:w="3510" w:type="dxa"/>
          </w:tcPr>
          <w:p w14:paraId="1C716852" w14:textId="6DB1677F" w:rsidR="00EF508F" w:rsidRPr="001A0487" w:rsidRDefault="00EF508F" w:rsidP="00C87D0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A0487">
              <w:rPr>
                <w:b/>
                <w:bCs/>
                <w:color w:val="000000" w:themeColor="text1"/>
              </w:rPr>
              <w:t xml:space="preserve">Follow(&lt;o_else&gt;) </w:t>
            </w:r>
            <w:r w:rsidRPr="001A0487">
              <w:rPr>
                <w:b/>
                <w:bCs/>
                <w:color w:val="000000" w:themeColor="text1"/>
              </w:rPr>
              <w:sym w:font="Wingdings" w:char="F0E0"/>
            </w:r>
            <w:r w:rsidRPr="001A0487">
              <w:rPr>
                <w:b/>
                <w:bCs/>
                <w:color w:val="000000" w:themeColor="text1"/>
              </w:rPr>
              <w:t xml:space="preserve"> if, while , for , try, this, inc_dec , ID ,DT, continue, break , return , } </w:t>
            </w:r>
          </w:p>
        </w:tc>
      </w:tr>
      <w:tr w:rsidR="00EF508F" w:rsidRPr="001A0487" w14:paraId="019CD885" w14:textId="77777777" w:rsidTr="00C87D03">
        <w:trPr>
          <w:trHeight w:val="90"/>
        </w:trPr>
        <w:tc>
          <w:tcPr>
            <w:tcW w:w="5935" w:type="dxa"/>
          </w:tcPr>
          <w:p w14:paraId="57AB47AE" w14:textId="51DBE2BB" w:rsidR="00EF508F" w:rsidRPr="001A0487" w:rsidRDefault="00EF508F" w:rsidP="00C87D03">
            <w:pPr>
              <w:rPr>
                <w:color w:val="000000" w:themeColor="text1"/>
              </w:rPr>
            </w:pPr>
            <w:r w:rsidRPr="001A0487">
              <w:rPr>
                <w:color w:val="000000" w:themeColor="text1"/>
              </w:rPr>
              <w:t xml:space="preserve">First(&lt;if_choice&gt;) </w:t>
            </w:r>
            <w:r w:rsidRPr="001A0487">
              <w:rPr>
                <w:color w:val="000000" w:themeColor="text1"/>
              </w:rPr>
              <w:sym w:font="Wingdings" w:char="F0E0"/>
            </w:r>
            <w:r w:rsidRPr="001A0487">
              <w:rPr>
                <w:color w:val="000000" w:themeColor="text1"/>
              </w:rPr>
              <w:t xml:space="preserve"> if ,  { </w:t>
            </w:r>
          </w:p>
        </w:tc>
        <w:tc>
          <w:tcPr>
            <w:tcW w:w="3510" w:type="dxa"/>
          </w:tcPr>
          <w:p w14:paraId="60E9BA4C" w14:textId="77777777" w:rsidR="00EF508F" w:rsidRPr="001A0487" w:rsidRDefault="00EF508F" w:rsidP="00C87D03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0FDB0D7B" w14:textId="77777777" w:rsidR="00EF508F" w:rsidRPr="001A0487" w:rsidRDefault="00EF508F" w:rsidP="00BA3779">
      <w:pPr>
        <w:spacing w:line="276" w:lineRule="auto"/>
        <w:rPr>
          <w:color w:val="000000" w:themeColor="text1"/>
        </w:rPr>
      </w:pPr>
    </w:p>
    <w:sectPr w:rsidR="00EF508F" w:rsidRPr="001A04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ED7E" w14:textId="77777777" w:rsidR="00955E8D" w:rsidRDefault="00955E8D" w:rsidP="00EF508F">
      <w:pPr>
        <w:spacing w:after="0" w:line="240" w:lineRule="auto"/>
      </w:pPr>
      <w:r>
        <w:separator/>
      </w:r>
    </w:p>
  </w:endnote>
  <w:endnote w:type="continuationSeparator" w:id="0">
    <w:p w14:paraId="2110811C" w14:textId="77777777" w:rsidR="00955E8D" w:rsidRDefault="00955E8D" w:rsidP="00EF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282B" w14:textId="77777777" w:rsidR="00955E8D" w:rsidRDefault="00955E8D" w:rsidP="00EF508F">
      <w:pPr>
        <w:spacing w:after="0" w:line="240" w:lineRule="auto"/>
      </w:pPr>
      <w:r>
        <w:separator/>
      </w:r>
    </w:p>
  </w:footnote>
  <w:footnote w:type="continuationSeparator" w:id="0">
    <w:p w14:paraId="04CF3A1C" w14:textId="77777777" w:rsidR="00955E8D" w:rsidRDefault="00955E8D" w:rsidP="00EF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648DC" w14:textId="6C19C26C" w:rsidR="00EF508F" w:rsidRPr="00EF508F" w:rsidRDefault="00EF508F">
    <w:pPr>
      <w:pStyle w:val="Header"/>
      <w:rPr>
        <w:b/>
        <w:bCs/>
      </w:rPr>
    </w:pPr>
    <w:r w:rsidRPr="00EF508F">
      <w:rPr>
        <w:b/>
        <w:bCs/>
      </w:rPr>
      <w:t>Name: Muhammad Rafiq</w:t>
    </w:r>
    <w:r w:rsidRPr="00EF508F">
      <w:rPr>
        <w:b/>
        <w:bCs/>
      </w:rPr>
      <w:tab/>
    </w:r>
    <w:r w:rsidRPr="00EF508F">
      <w:rPr>
        <w:b/>
        <w:bCs/>
      </w:rPr>
      <w:tab/>
      <w:t>Seat No: B171010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2556C"/>
    <w:multiLevelType w:val="hybridMultilevel"/>
    <w:tmpl w:val="A1B42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4"/>
    <w:rsid w:val="00064F34"/>
    <w:rsid w:val="000D5643"/>
    <w:rsid w:val="00101557"/>
    <w:rsid w:val="001272B6"/>
    <w:rsid w:val="00155B4D"/>
    <w:rsid w:val="00185500"/>
    <w:rsid w:val="001A0487"/>
    <w:rsid w:val="001D7F7A"/>
    <w:rsid w:val="003E32FA"/>
    <w:rsid w:val="003F1235"/>
    <w:rsid w:val="00431848"/>
    <w:rsid w:val="004321D4"/>
    <w:rsid w:val="004765B8"/>
    <w:rsid w:val="004B0450"/>
    <w:rsid w:val="004B3E9B"/>
    <w:rsid w:val="004D2CF6"/>
    <w:rsid w:val="004D757A"/>
    <w:rsid w:val="00510E9C"/>
    <w:rsid w:val="00555781"/>
    <w:rsid w:val="00594408"/>
    <w:rsid w:val="00662604"/>
    <w:rsid w:val="006A38E1"/>
    <w:rsid w:val="00797CF3"/>
    <w:rsid w:val="007C6561"/>
    <w:rsid w:val="007D0C12"/>
    <w:rsid w:val="008C05E6"/>
    <w:rsid w:val="008C3083"/>
    <w:rsid w:val="00955E8D"/>
    <w:rsid w:val="00B76258"/>
    <w:rsid w:val="00BA3779"/>
    <w:rsid w:val="00BF1EC5"/>
    <w:rsid w:val="00C35077"/>
    <w:rsid w:val="00CB0DDE"/>
    <w:rsid w:val="00CC4902"/>
    <w:rsid w:val="00D0068D"/>
    <w:rsid w:val="00D7469D"/>
    <w:rsid w:val="00D91A63"/>
    <w:rsid w:val="00DA7049"/>
    <w:rsid w:val="00E83A35"/>
    <w:rsid w:val="00E96CF8"/>
    <w:rsid w:val="00EC0B2B"/>
    <w:rsid w:val="00EF508F"/>
    <w:rsid w:val="00F425D6"/>
    <w:rsid w:val="00F6666C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9901"/>
  <w15:chartTrackingRefBased/>
  <w15:docId w15:val="{8F338255-ECDE-4641-BB12-E0FD1966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2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8F"/>
  </w:style>
  <w:style w:type="paragraph" w:styleId="Footer">
    <w:name w:val="footer"/>
    <w:basedOn w:val="Normal"/>
    <w:link w:val="FooterChar"/>
    <w:uiPriority w:val="99"/>
    <w:unhideWhenUsed/>
    <w:rsid w:val="00EF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0EE9-BC54-42D3-A4B0-C928811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q</dc:creator>
  <cp:keywords/>
  <dc:description/>
  <cp:lastModifiedBy>Muhammad Rafiq</cp:lastModifiedBy>
  <cp:revision>13</cp:revision>
  <cp:lastPrinted>2021-02-28T08:12:00Z</cp:lastPrinted>
  <dcterms:created xsi:type="dcterms:W3CDTF">2021-02-25T12:20:00Z</dcterms:created>
  <dcterms:modified xsi:type="dcterms:W3CDTF">2021-02-28T08:14:00Z</dcterms:modified>
</cp:coreProperties>
</file>